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2F" w:rsidRDefault="00D9662F" w:rsidP="0043226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Wykaz podręczników dla klasy I o</w:t>
      </w:r>
      <w:r w:rsidR="00954F82">
        <w:rPr>
          <w:rFonts w:ascii="Arial" w:hAnsi="Arial" w:cs="Arial"/>
          <w:b/>
          <w:sz w:val="24"/>
          <w:szCs w:val="24"/>
        </w:rPr>
        <w:t>bowiązujący w roku szkolnym 2022/2023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w Publicznej Szkole Podstawowej Towarzystwa Salezjańskiego </w:t>
      </w: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im</w:t>
      </w:r>
      <w:r w:rsidR="005A07D7">
        <w:rPr>
          <w:rFonts w:ascii="Arial" w:hAnsi="Arial" w:cs="Arial"/>
          <w:b/>
          <w:sz w:val="24"/>
          <w:szCs w:val="24"/>
        </w:rPr>
        <w:t>. ś</w:t>
      </w:r>
      <w:r>
        <w:rPr>
          <w:rFonts w:ascii="Arial" w:hAnsi="Arial" w:cs="Arial"/>
          <w:b/>
          <w:sz w:val="24"/>
          <w:szCs w:val="24"/>
        </w:rPr>
        <w:t>w.</w:t>
      </w:r>
      <w:r w:rsidR="005A07D7">
        <w:rPr>
          <w:rFonts w:ascii="Arial" w:hAnsi="Arial" w:cs="Arial"/>
          <w:b/>
          <w:sz w:val="24"/>
          <w:szCs w:val="24"/>
        </w:rPr>
        <w:t xml:space="preserve"> Jana Bosko w Aleksandrowie Kujawskim</w:t>
      </w: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i/>
          <w:iCs/>
          <w:color w:val="000000"/>
          <w:sz w:val="16"/>
          <w:szCs w:val="16"/>
        </w:rPr>
        <w:t>Zestaw podręczników dopuszczonych do użytku szkolnego, uwzględniających podstawę programową kształcenia ogólnego określoną w rozpo</w:t>
      </w:r>
      <w:r w:rsidR="007A5723">
        <w:rPr>
          <w:rFonts w:ascii="Arial" w:hAnsi="Arial" w:cs="Arial"/>
          <w:i/>
          <w:iCs/>
          <w:color w:val="000000"/>
          <w:sz w:val="16"/>
          <w:szCs w:val="16"/>
        </w:rPr>
        <w:t>rządzeniu z dnia 3 października 2019r. (Dz. U. Poz. 2013</w:t>
      </w:r>
      <w:r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944FE2" w:rsidRPr="000C7780" w:rsidRDefault="00944FE2" w:rsidP="00944FE2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9196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7"/>
        <w:gridCol w:w="1835"/>
        <w:gridCol w:w="1834"/>
        <w:gridCol w:w="1840"/>
        <w:gridCol w:w="1850"/>
      </w:tblGrid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Wydawnictwo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Numer dopuszczenia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F24" w:rsidRDefault="006869C5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28B">
              <w:rPr>
                <w:rFonts w:ascii="Times New Roman" w:hAnsi="Times New Roman"/>
                <w:sz w:val="20"/>
                <w:szCs w:val="20"/>
              </w:rPr>
              <w:t>J. Dymarska, J. </w:t>
            </w:r>
            <w:proofErr w:type="spellStart"/>
            <w:r w:rsidRPr="00DE128B">
              <w:rPr>
                <w:rFonts w:ascii="Times New Roman" w:hAnsi="Times New Roman"/>
                <w:sz w:val="20"/>
                <w:szCs w:val="20"/>
              </w:rPr>
              <w:t>Hanisz</w:t>
            </w:r>
            <w:proofErr w:type="spellEnd"/>
            <w:r w:rsidRPr="00DE128B">
              <w:rPr>
                <w:rFonts w:ascii="Times New Roman" w:hAnsi="Times New Roman"/>
                <w:sz w:val="20"/>
                <w:szCs w:val="20"/>
              </w:rPr>
              <w:t>, M. Kołaczyńska, B. Nadarzyńska</w:t>
            </w:r>
            <w:r w:rsidR="00954F8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D0FB4" w:rsidRDefault="00954F8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Brudzińska</w:t>
            </w:r>
            <w:r w:rsidR="008D0F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54F82" w:rsidRPr="00DE128B" w:rsidRDefault="008D0FB4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Banasiak</w:t>
            </w:r>
          </w:p>
          <w:p w:rsidR="00465F24" w:rsidRDefault="00465F24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5F24" w:rsidRDefault="00465F24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5F24" w:rsidRPr="00857672" w:rsidRDefault="00465F24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Default="00C745D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i Tropiciele</w:t>
            </w:r>
          </w:p>
          <w:p w:rsidR="006F5F84" w:rsidRPr="00857672" w:rsidRDefault="006F5F84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zestaw podręczników </w:t>
            </w:r>
            <w:r w:rsidR="001B7C15">
              <w:rPr>
                <w:rFonts w:ascii="Times New Roman" w:hAnsi="Times New Roman"/>
                <w:sz w:val="20"/>
                <w:szCs w:val="20"/>
              </w:rPr>
              <w:t>cz.</w:t>
            </w:r>
            <w:r w:rsidR="00CB0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-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C745D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D0" w:rsidRPr="00C745D0" w:rsidRDefault="001D70C4" w:rsidP="00C745D0">
            <w:pPr>
              <w:pStyle w:val="Nagwek2"/>
              <w:rPr>
                <w:b w:val="0"/>
                <w:sz w:val="20"/>
                <w:szCs w:val="20"/>
              </w:rPr>
            </w:pPr>
            <w:hyperlink r:id="rId9" w:history="1">
              <w:r w:rsidR="00C745D0" w:rsidRPr="00C745D0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815/1/2017</w:t>
              </w:r>
            </w:hyperlink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30" w:rsidRDefault="00EE43A9" w:rsidP="00EE4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="001B7C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3A9">
              <w:rPr>
                <w:rFonts w:ascii="Times New Roman" w:hAnsi="Times New Roman"/>
                <w:sz w:val="20"/>
                <w:szCs w:val="20"/>
              </w:rPr>
              <w:t>Banasiak,</w:t>
            </w:r>
          </w:p>
          <w:p w:rsidR="00EE43A9" w:rsidRDefault="00734B30" w:rsidP="00EE4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proofErr w:type="spellStart"/>
            <w:r w:rsidR="00EE43A9">
              <w:rPr>
                <w:rFonts w:ascii="Times New Roman" w:hAnsi="Times New Roman"/>
                <w:sz w:val="20"/>
                <w:szCs w:val="20"/>
              </w:rPr>
              <w:t>Burdzińska</w:t>
            </w:r>
            <w:proofErr w:type="spellEnd"/>
            <w:r w:rsidR="00EE43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4FE2" w:rsidRDefault="00DE128B" w:rsidP="00EE4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Dymarska,</w:t>
            </w:r>
          </w:p>
          <w:p w:rsidR="00DE128B" w:rsidRPr="00EE43A9" w:rsidRDefault="00DE128B" w:rsidP="00EE4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Kołaczyńska,</w:t>
            </w:r>
          </w:p>
          <w:p w:rsidR="00465F24" w:rsidRDefault="00DE128B" w:rsidP="00EE4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Kamińska,</w:t>
            </w:r>
          </w:p>
          <w:p w:rsidR="00465F24" w:rsidRDefault="00DE128B" w:rsidP="00EE4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Nadarzyńska,</w:t>
            </w:r>
          </w:p>
          <w:p w:rsidR="00465F24" w:rsidRPr="00857672" w:rsidRDefault="00DE128B" w:rsidP="00EE4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Burakows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Default="006F1B16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i Tropiciele </w:t>
            </w:r>
          </w:p>
          <w:p w:rsidR="006F1B16" w:rsidRDefault="006F1B16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y</w:t>
            </w:r>
            <w:r w:rsidR="00954F82">
              <w:rPr>
                <w:rFonts w:ascii="Times New Roman" w:hAnsi="Times New Roman"/>
                <w:sz w:val="20"/>
                <w:szCs w:val="20"/>
              </w:rPr>
              <w:t xml:space="preserve"> ćwiczeń</w:t>
            </w:r>
            <w:r w:rsidR="001B7C15">
              <w:rPr>
                <w:rFonts w:ascii="Times New Roman" w:hAnsi="Times New Roman"/>
                <w:sz w:val="20"/>
                <w:szCs w:val="20"/>
              </w:rPr>
              <w:t xml:space="preserve"> cz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5</w:t>
            </w:r>
          </w:p>
          <w:p w:rsidR="006F1B16" w:rsidRPr="00857672" w:rsidRDefault="006F1B16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y matematyczne</w:t>
            </w:r>
            <w:r w:rsidR="00EE4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C15">
              <w:rPr>
                <w:rFonts w:ascii="Times New Roman" w:hAnsi="Times New Roman"/>
                <w:sz w:val="20"/>
                <w:szCs w:val="20"/>
              </w:rPr>
              <w:t>cz.</w:t>
            </w:r>
            <w:r w:rsidR="00CB0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-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EE43A9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FA22EA" w:rsidP="006727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Carol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Read,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Ana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Soberon</w:t>
            </w:r>
            <w:proofErr w:type="spellEnd"/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1D391E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gs Team 1, książka uczn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11/1/2017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Carol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Read,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Ana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Soberon</w:t>
            </w:r>
            <w:proofErr w:type="spellEnd"/>
            <w:r w:rsidR="00990F5A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A</w:t>
            </w:r>
            <w:r w:rsidR="00EE5089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n</w:t>
            </w:r>
            <w:r w:rsidR="00990F5A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na </w:t>
            </w:r>
            <w:proofErr w:type="spellStart"/>
            <w:r w:rsidR="00990F5A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P</w:t>
            </w:r>
            <w:r w:rsidR="00EE5089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arr</w:t>
            </w:r>
            <w:proofErr w:type="spellEnd"/>
            <w:r w:rsidR="00990F5A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-Modrzejewska</w:t>
            </w: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Bugs Team 1. Zeszyt ćwiczeń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44FE2" w:rsidRDefault="00944FE2" w:rsidP="00944F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5F24" w:rsidRDefault="00465F24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DD221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Wykaz podręczników dla klasy II o</w:t>
      </w:r>
      <w:r w:rsidR="00CC3D5B">
        <w:rPr>
          <w:rFonts w:ascii="Arial" w:hAnsi="Arial" w:cs="Arial"/>
          <w:b/>
          <w:sz w:val="24"/>
          <w:szCs w:val="24"/>
        </w:rPr>
        <w:t>bowiązujący w roku szkolnym 2022/2023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w Publicznej Szkole Podstawowej Towarzystwa Salezjańskiego </w:t>
      </w: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im</w:t>
      </w:r>
      <w:r w:rsidR="005A07D7">
        <w:rPr>
          <w:rFonts w:ascii="Arial" w:hAnsi="Arial" w:cs="Arial"/>
          <w:b/>
          <w:sz w:val="24"/>
          <w:szCs w:val="24"/>
        </w:rPr>
        <w:t>. ś</w:t>
      </w:r>
      <w:r>
        <w:rPr>
          <w:rFonts w:ascii="Arial" w:hAnsi="Arial" w:cs="Arial"/>
          <w:b/>
          <w:sz w:val="24"/>
          <w:szCs w:val="24"/>
        </w:rPr>
        <w:t>w.</w:t>
      </w:r>
      <w:r w:rsidR="005A07D7">
        <w:rPr>
          <w:rFonts w:ascii="Arial" w:hAnsi="Arial" w:cs="Arial"/>
          <w:b/>
          <w:sz w:val="24"/>
          <w:szCs w:val="24"/>
        </w:rPr>
        <w:t xml:space="preserve"> Jana Bosko w Aleksandrowie Kujawskim</w:t>
      </w: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i/>
          <w:iCs/>
          <w:color w:val="000000"/>
          <w:sz w:val="16"/>
          <w:szCs w:val="16"/>
        </w:rPr>
        <w:t>Zestaw podręczników dopuszczonych do użytku szkolnego, uwzględniających podstawę programową kształcenia ogólnego okre</w:t>
      </w:r>
      <w:r w:rsidR="007A5723">
        <w:rPr>
          <w:rFonts w:ascii="Arial" w:hAnsi="Arial" w:cs="Arial"/>
          <w:i/>
          <w:iCs/>
          <w:color w:val="000000"/>
          <w:sz w:val="16"/>
          <w:szCs w:val="16"/>
        </w:rPr>
        <w:t>śloną w rozporządzeniu z dnia 3 października 2019r. (Dz. U. Poz. 2013)</w:t>
      </w:r>
    </w:p>
    <w:p w:rsidR="00944FE2" w:rsidRPr="000C7780" w:rsidRDefault="00944FE2" w:rsidP="00944FE2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9196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7"/>
        <w:gridCol w:w="1911"/>
        <w:gridCol w:w="1758"/>
        <w:gridCol w:w="1840"/>
        <w:gridCol w:w="1850"/>
      </w:tblGrid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Wydawnictwo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Numer dopuszczenia</w:t>
            </w:r>
          </w:p>
        </w:tc>
      </w:tr>
      <w:tr w:rsidR="00990F5A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A. Danielewicz-Malinowska,</w:t>
            </w:r>
          </w:p>
          <w:p w:rsid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J. Dymarska, </w:t>
            </w:r>
          </w:p>
          <w:p w:rsid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Hanis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</w:t>
            </w:r>
          </w:p>
          <w:p w:rsid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A. Kamińska,</w:t>
            </w:r>
          </w:p>
          <w:p w:rsid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R. Kamiński,</w:t>
            </w:r>
          </w:p>
          <w:p w:rsid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M. Kołaczyńska,</w:t>
            </w:r>
          </w:p>
          <w:p w:rsidR="00990F5A" w:rsidRP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B. Nadarzyńsk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i Tropiciele</w:t>
            </w:r>
          </w:p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estaw podręczników cz. 1-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  <w:r w:rsidRPr="0085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5A" w:rsidRP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15/2/2018</w:t>
            </w:r>
          </w:p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</w:p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F5A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Default="00CB0BCB" w:rsidP="00CB0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Pr="00CB0BCB">
              <w:rPr>
                <w:rFonts w:ascii="Times New Roman" w:hAnsi="Times New Roman"/>
                <w:sz w:val="20"/>
                <w:szCs w:val="20"/>
              </w:rPr>
              <w:t>Burdzi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0BCB" w:rsidRDefault="00CB0BCB" w:rsidP="00CB0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nieleiw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alinowska,</w:t>
            </w:r>
          </w:p>
          <w:p w:rsidR="00CB0BCB" w:rsidRDefault="00CB0BCB" w:rsidP="00CB0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Dymarska,</w:t>
            </w:r>
          </w:p>
          <w:p w:rsidR="00CB0BCB" w:rsidRDefault="00CB0BCB" w:rsidP="00CB0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Kołaczyńska,</w:t>
            </w:r>
          </w:p>
          <w:p w:rsidR="00CB0BCB" w:rsidRDefault="00CB0BCB" w:rsidP="00CB0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zpakowska,</w:t>
            </w:r>
          </w:p>
          <w:p w:rsidR="00CB0BCB" w:rsidRPr="00CB0BCB" w:rsidRDefault="00CB0BCB" w:rsidP="00CB0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Zdune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CB" w:rsidRDefault="00CB0BCB" w:rsidP="00CB0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i Tropiciele </w:t>
            </w:r>
          </w:p>
          <w:p w:rsidR="00CB0BCB" w:rsidRDefault="00CB0BCB" w:rsidP="00CB0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y ćwiczeń cz. 1-5</w:t>
            </w:r>
          </w:p>
          <w:p w:rsidR="00990F5A" w:rsidRPr="00857672" w:rsidRDefault="00CB0BCB" w:rsidP="00CB0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y matematyczne cz. 1-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Pr="00857672" w:rsidRDefault="00CB0BCB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F5A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Carol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Read,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Ana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Soberon</w:t>
            </w:r>
            <w:proofErr w:type="spellEnd"/>
          </w:p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Pr="00857672" w:rsidRDefault="001D391E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gs Team 2, książka ucznia</w:t>
            </w:r>
            <w:r w:rsidR="00992B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11/2/2018</w:t>
            </w:r>
          </w:p>
        </w:tc>
      </w:tr>
      <w:tr w:rsidR="00990F5A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Carol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Read,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Ana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Soberon</w:t>
            </w:r>
            <w:proofErr w:type="spellEnd"/>
            <w:r w:rsidR="00EE5089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Anna Par-Modrzejewska</w:t>
            </w:r>
          </w:p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Bugs Team 2. Zeszyt ćwiczeń</w:t>
            </w:r>
            <w:r w:rsidR="00992B9F">
              <w:rPr>
                <w:rFonts w:ascii="Times New Roman" w:hAnsi="Times New Roman"/>
                <w:sz w:val="20"/>
                <w:szCs w:val="20"/>
              </w:rPr>
              <w:t>.</w:t>
            </w:r>
            <w:r w:rsidRPr="0085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5A" w:rsidRPr="00857672" w:rsidRDefault="00990F5A" w:rsidP="00990F5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44FE2" w:rsidRDefault="00944FE2" w:rsidP="00944F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D7050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32262" w:rsidRDefault="00432262" w:rsidP="00944F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AC9" w:rsidRDefault="00544AC9" w:rsidP="00944F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Wykaz podręczników dla klasy III o</w:t>
      </w:r>
      <w:r w:rsidR="00CC3D5B">
        <w:rPr>
          <w:rFonts w:ascii="Arial" w:hAnsi="Arial" w:cs="Arial"/>
          <w:b/>
          <w:sz w:val="24"/>
          <w:szCs w:val="24"/>
        </w:rPr>
        <w:t>bowiązujący w roku szkolnym 2022/2023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w Publicznej Szkole Podstawowej Towarzystwa Salezjańskiego </w:t>
      </w: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im</w:t>
      </w:r>
      <w:r w:rsidR="005A07D7">
        <w:rPr>
          <w:rFonts w:ascii="Arial" w:hAnsi="Arial" w:cs="Arial"/>
          <w:b/>
          <w:sz w:val="24"/>
          <w:szCs w:val="24"/>
        </w:rPr>
        <w:t>. ś</w:t>
      </w:r>
      <w:r>
        <w:rPr>
          <w:rFonts w:ascii="Arial" w:hAnsi="Arial" w:cs="Arial"/>
          <w:b/>
          <w:sz w:val="24"/>
          <w:szCs w:val="24"/>
        </w:rPr>
        <w:t>w.</w:t>
      </w:r>
      <w:r w:rsidR="00E00E02">
        <w:rPr>
          <w:rFonts w:ascii="Arial" w:hAnsi="Arial" w:cs="Arial"/>
          <w:b/>
          <w:sz w:val="24"/>
          <w:szCs w:val="24"/>
        </w:rPr>
        <w:t xml:space="preserve"> Jana</w:t>
      </w:r>
      <w:r w:rsidR="00ED30C3">
        <w:rPr>
          <w:rFonts w:ascii="Arial" w:hAnsi="Arial" w:cs="Arial"/>
          <w:b/>
          <w:sz w:val="24"/>
          <w:szCs w:val="24"/>
        </w:rPr>
        <w:t xml:space="preserve"> Bosko w Aleksandrowie Kujawskim</w:t>
      </w:r>
    </w:p>
    <w:p w:rsidR="00944FE2" w:rsidRPr="007A5723" w:rsidRDefault="00944FE2" w:rsidP="007A5723">
      <w:pPr>
        <w:spacing w:line="240" w:lineRule="auto"/>
        <w:jc w:val="center"/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Zestaw podręczników dopuszczonych do użytku szkolnego, uwzględniających podstawę programową kształcenia ogólnego określoną w rozporządzeniu z dnia </w:t>
      </w:r>
      <w:r w:rsidR="007A5723">
        <w:rPr>
          <w:rFonts w:ascii="Arial" w:hAnsi="Arial" w:cs="Arial"/>
          <w:i/>
          <w:iCs/>
          <w:color w:val="000000"/>
          <w:sz w:val="16"/>
          <w:szCs w:val="16"/>
        </w:rPr>
        <w:t>3 października 2019r. (Dz. U. Poz. 2013)</w:t>
      </w: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196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7"/>
        <w:gridCol w:w="1911"/>
        <w:gridCol w:w="1758"/>
        <w:gridCol w:w="1840"/>
        <w:gridCol w:w="1850"/>
      </w:tblGrid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Wydawnictwo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Numer dopuszczenia</w:t>
            </w:r>
          </w:p>
        </w:tc>
      </w:tr>
      <w:tr w:rsidR="00D21979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. Banasiak, </w:t>
            </w:r>
          </w:p>
          <w:p w:rsidR="00D21979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Burdzi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,  </w:t>
            </w:r>
          </w:p>
          <w:p w:rsidR="00D21979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. Danielewicz-Malinowska, </w:t>
            </w:r>
          </w:p>
          <w:p w:rsidR="00D21979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Hanis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, </w:t>
            </w:r>
          </w:p>
          <w:p w:rsidR="00D21979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. Kamińska, </w:t>
            </w:r>
          </w:p>
          <w:p w:rsidR="00D21979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R. Kamiński, E. Kłos, W. Kofta, </w:t>
            </w:r>
          </w:p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B. Nadarzyńsk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i Tropiciele</w:t>
            </w:r>
          </w:p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estaw podręczników cz. 1-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979" w:rsidRPr="00432262" w:rsidRDefault="00432262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15/5/2019-815/6/2019</w:t>
            </w:r>
          </w:p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</w:p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979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262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. Banasiak, </w:t>
            </w:r>
          </w:p>
          <w:p w:rsidR="00432262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Burdzi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,  </w:t>
            </w:r>
          </w:p>
          <w:p w:rsidR="00432262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. Danielewicz-Malinowska, </w:t>
            </w:r>
          </w:p>
          <w:p w:rsidR="00432262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. Kamińska, </w:t>
            </w:r>
          </w:p>
          <w:p w:rsidR="00D21979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R. Kamiński,</w:t>
            </w:r>
          </w:p>
          <w:p w:rsidR="00432262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B. Nadarzyńsk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2262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zpakowska,</w:t>
            </w:r>
          </w:p>
          <w:p w:rsidR="00432262" w:rsidRPr="00857672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Zdune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262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i Tropiciele </w:t>
            </w:r>
          </w:p>
          <w:p w:rsidR="00432262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y ćwiczeń cz. 1-5</w:t>
            </w:r>
          </w:p>
          <w:p w:rsidR="00D21979" w:rsidRDefault="00432262" w:rsidP="0043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y matematyczne cz. 1-5</w:t>
            </w:r>
          </w:p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Pr="00857672" w:rsidRDefault="00432262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979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Kondr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Elisen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Papio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, 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Toth</w:t>
            </w:r>
            <w:proofErr w:type="spellEnd"/>
          </w:p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Default="00992B9F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gs Team 3.</w:t>
            </w:r>
          </w:p>
          <w:p w:rsidR="00D21979" w:rsidRPr="00857672" w:rsidRDefault="00992B9F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D21979">
              <w:rPr>
                <w:rFonts w:ascii="Times New Roman" w:hAnsi="Times New Roman"/>
                <w:sz w:val="20"/>
                <w:szCs w:val="20"/>
              </w:rPr>
              <w:t>siążka ucz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11/3</w:t>
            </w: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/2018</w:t>
            </w:r>
          </w:p>
        </w:tc>
      </w:tr>
      <w:tr w:rsidR="00D21979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Par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-Modrzejewska</w:t>
            </w:r>
          </w:p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gs Team 3</w:t>
            </w:r>
            <w:r w:rsidRPr="00857672">
              <w:rPr>
                <w:rFonts w:ascii="Times New Roman" w:hAnsi="Times New Roman"/>
                <w:sz w:val="20"/>
                <w:szCs w:val="20"/>
              </w:rPr>
              <w:t>. Zeszyt ćwiczeń</w:t>
            </w:r>
            <w:r w:rsidR="00992B9F">
              <w:rPr>
                <w:rFonts w:ascii="Times New Roman" w:hAnsi="Times New Roman"/>
                <w:sz w:val="20"/>
                <w:szCs w:val="20"/>
              </w:rPr>
              <w:t>.</w:t>
            </w:r>
            <w:r w:rsidRPr="0085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979" w:rsidRPr="00857672" w:rsidRDefault="00D21979" w:rsidP="00D21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FE2" w:rsidRDefault="00944FE2" w:rsidP="00944FE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A5723" w:rsidRDefault="007A5723" w:rsidP="00944FE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A5723" w:rsidRDefault="007A5723" w:rsidP="00944FE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E04FE" w:rsidRDefault="003E04FE" w:rsidP="003E04FE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Wykaz  podręczników dla klasy IV o</w:t>
      </w:r>
      <w:r w:rsidR="00CC3D5B">
        <w:rPr>
          <w:rFonts w:ascii="Arial" w:hAnsi="Arial" w:cs="Arial"/>
          <w:b/>
          <w:sz w:val="24"/>
          <w:szCs w:val="24"/>
        </w:rPr>
        <w:t>bowiązujący w roku szkolnym 2022/2023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E04FE" w:rsidRDefault="003E04FE" w:rsidP="003E04FE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w Publicznej Szkole Podstawowej Towarzystwa Salezjańskiego </w:t>
      </w:r>
    </w:p>
    <w:p w:rsidR="003E04FE" w:rsidRDefault="003E04FE" w:rsidP="003E04FE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im</w:t>
      </w:r>
      <w:r w:rsidR="00ED30C3">
        <w:rPr>
          <w:rFonts w:ascii="Arial" w:hAnsi="Arial" w:cs="Arial"/>
          <w:b/>
          <w:sz w:val="24"/>
          <w:szCs w:val="24"/>
        </w:rPr>
        <w:t>. ś</w:t>
      </w:r>
      <w:r>
        <w:rPr>
          <w:rFonts w:ascii="Arial" w:hAnsi="Arial" w:cs="Arial"/>
          <w:b/>
          <w:sz w:val="24"/>
          <w:szCs w:val="24"/>
        </w:rPr>
        <w:t>w.</w:t>
      </w:r>
      <w:r w:rsidR="00DD2216">
        <w:rPr>
          <w:rFonts w:ascii="Arial" w:hAnsi="Arial" w:cs="Arial"/>
          <w:b/>
          <w:sz w:val="24"/>
          <w:szCs w:val="24"/>
        </w:rPr>
        <w:t xml:space="preserve"> Jana Bosko w Aleksandrowie Kujawskim</w:t>
      </w:r>
    </w:p>
    <w:p w:rsidR="003E04FE" w:rsidRPr="00E5604C" w:rsidRDefault="003E04FE" w:rsidP="00E5604C">
      <w:pPr>
        <w:spacing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Zestaw podręczników dopuszczonych do użytku szkolnego, uwzględniających podstawę programową kształcenia ogólnego okreś</w:t>
      </w:r>
      <w:r w:rsidR="007A5723">
        <w:rPr>
          <w:rFonts w:ascii="Arial" w:hAnsi="Arial" w:cs="Arial"/>
          <w:i/>
          <w:iCs/>
          <w:color w:val="000000"/>
          <w:sz w:val="16"/>
          <w:szCs w:val="16"/>
        </w:rPr>
        <w:t>loną w rozporządzeniu z dnia 3 paździ</w:t>
      </w:r>
      <w:r w:rsidR="00E5604C">
        <w:rPr>
          <w:rFonts w:ascii="Arial" w:hAnsi="Arial" w:cs="Arial"/>
          <w:i/>
          <w:iCs/>
          <w:color w:val="000000"/>
          <w:sz w:val="16"/>
          <w:szCs w:val="16"/>
        </w:rPr>
        <w:t>ernika 2019r. (Dz. U. Poz. 2013</w:t>
      </w:r>
      <w:r w:rsidR="007A5723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tbl>
      <w:tblPr>
        <w:tblW w:w="9196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3"/>
        <w:gridCol w:w="1909"/>
        <w:gridCol w:w="1834"/>
        <w:gridCol w:w="1840"/>
        <w:gridCol w:w="1850"/>
      </w:tblGrid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WYDAWNICTWO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Numer dopuszczenia</w:t>
            </w:r>
          </w:p>
        </w:tc>
      </w:tr>
      <w:tr w:rsidR="003E04FE" w:rsidRPr="00857672" w:rsidTr="00603D5E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8A50EC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Ew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Horwat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, Ani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Żegl</w:t>
            </w:r>
            <w:r w:rsidR="003E04FE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eń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Cz. 1 Słowa z uśmiechem. Literatura i kultura.</w:t>
            </w:r>
          </w:p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Cz. 2 Słowa z uśmiechem. Nauka o języku i ortografia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446C08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3E04FE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Cz. 1 - 861/1/2017</w:t>
            </w:r>
          </w:p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</w:p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Cz. 2 - 861/2/2017</w:t>
            </w: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EC20EB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Ew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Horwath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Słowa z uśmiechem. Gramaty</w:t>
            </w:r>
            <w:r w:rsidR="00992B9F">
              <w:rPr>
                <w:rFonts w:ascii="Times New Roman" w:hAnsi="Times New Roman"/>
                <w:sz w:val="20"/>
                <w:szCs w:val="20"/>
              </w:rPr>
              <w:t>ka i ortografia. Zeszyt ćwiczeń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EC20EB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3E04FE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Małgorzata Dobrowolska</w:t>
            </w:r>
            <w:r w:rsidR="00EC20EB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, Marta </w:t>
            </w:r>
            <w:proofErr w:type="spellStart"/>
            <w:r w:rsidR="00EC20EB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Jucewicz</w:t>
            </w:r>
            <w:proofErr w:type="spellEnd"/>
            <w:r w:rsidR="00EC20EB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Marcin Karpiński, Piotr Zarzyc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atematyka z plusem 4. </w:t>
            </w: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Podręcznik</w:t>
            </w:r>
            <w:r w:rsidR="00992B9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</w:t>
            </w: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780/1/2017</w:t>
            </w: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Małgorzata Dobrowolska</w:t>
            </w:r>
            <w:r w:rsidR="000C6AF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Stanisław Wojtan, Piotr Zarzyc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Matematyka z plusem 4. Zeszyt ćwiczeń – wersja C</w:t>
            </w:r>
            <w:r w:rsidR="00992B9F">
              <w:rPr>
                <w:rFonts w:ascii="Times New Roman" w:hAnsi="Times New Roman"/>
                <w:sz w:val="20"/>
                <w:szCs w:val="20"/>
              </w:rPr>
              <w:t>.</w:t>
            </w:r>
            <w:r w:rsidRPr="0085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Bogumiła Olszewska, Wiesława Surdyk-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Fertsch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Grzegorz Wojciechow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B7B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Wczoraj i dziś 4.</w:t>
            </w: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Podręcznik</w:t>
            </w:r>
            <w:r w:rsidR="00992B9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</w:t>
            </w: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C7397A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77/1/2020/z1</w:t>
            </w: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Przyrod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Maria Marko-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Worłowska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Feliks Szlajfer, Joanna Stawarz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Tajemnice Przyrody 4. </w:t>
            </w: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Podręcznik</w:t>
            </w:r>
            <w:r w:rsidR="00992B9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</w:t>
            </w: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835DAC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63/2019/z1</w:t>
            </w: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Jolanta Golanko, Urszula Moździerz, Joanna Stawarz</w:t>
            </w:r>
            <w:r w:rsidR="00C739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397A" w:rsidRPr="00857672" w:rsidRDefault="00C7397A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wona Wróbel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Tajemnice przyrody 4. Zeszyt ćwiczeń</w:t>
            </w:r>
            <w:r w:rsidR="00992B9F">
              <w:rPr>
                <w:rFonts w:ascii="Times New Roman" w:hAnsi="Times New Roman"/>
                <w:sz w:val="20"/>
                <w:szCs w:val="20"/>
              </w:rPr>
              <w:t>.</w:t>
            </w:r>
            <w:r w:rsidRPr="0085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Informatyka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9E6F7A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Witol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Kran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Agnieszka Samulska, Wanda Jochemczyk, Iwona Krajewsk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Kran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Mirosław Wyczółkow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Informatyka 4. Podręcznik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44BBF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3E04FE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9E6F7A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07/1/2020</w:t>
            </w:r>
            <w:r w:rsidR="00C82FF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/z1</w:t>
            </w: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Monika Gromek, Grażyna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Kilbach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992B9F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Lekcja muzyki 4. Podręcznik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852/1/2017</w:t>
            </w:r>
          </w:p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A431E5" w:rsidP="00A43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Stanislaw</w:t>
            </w:r>
            <w:proofErr w:type="spellEnd"/>
            <w:r w:rsidR="00544AC9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K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3E04FE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Stopczyk</w:t>
            </w:r>
            <w:proofErr w:type="spellEnd"/>
            <w:r w:rsidR="003E04FE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, Barbara </w:t>
            </w:r>
            <w:proofErr w:type="spellStart"/>
            <w:r w:rsidR="003E04FE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Neubart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Plastyka 4. Podręcznik</w:t>
            </w:r>
            <w:r w:rsidR="00992B9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</w:t>
            </w:r>
          </w:p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</w:p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C82FF2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3E04FE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779/1/2017</w:t>
            </w: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lastRenderedPageBreak/>
              <w:t>Technik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Bogumiła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Bogacka-Osińska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Danuta Łazuchiewicz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Bądź bezpieczny na drodze. Karta rowerowa. Podręcznik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C82FF2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3E04FE" w:rsidRPr="00857672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50/1/2017</w:t>
            </w: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. angielski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Nick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Beare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CF72F5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l.4</w:t>
            </w:r>
            <w:r w:rsidR="00992B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31/1/2017</w:t>
            </w:r>
          </w:p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. angielski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5A07D7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Katherin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Stannett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CF72F5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kl.4</w:t>
            </w:r>
            <w:r w:rsidR="003E04FE" w:rsidRPr="00857672">
              <w:rPr>
                <w:rFonts w:ascii="Times New Roman" w:hAnsi="Times New Roman"/>
                <w:sz w:val="20"/>
                <w:szCs w:val="20"/>
              </w:rPr>
              <w:t>. Zeszyt ćwiczeń</w:t>
            </w:r>
            <w:r w:rsidR="00992B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FE" w:rsidRPr="00857672" w:rsidTr="00C745D0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Wychowanie do życia w rodzinie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FE" w:rsidRPr="00857672" w:rsidRDefault="003E04FE" w:rsidP="00C7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E04FE" w:rsidRDefault="003E04FE" w:rsidP="003E04F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E04FE" w:rsidRDefault="003E04FE" w:rsidP="003E04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4FE" w:rsidRDefault="003E04FE" w:rsidP="003E04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4FE" w:rsidRDefault="003E04FE" w:rsidP="003E04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4FE" w:rsidRDefault="003E04FE" w:rsidP="003E04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4FE" w:rsidRDefault="003E04FE" w:rsidP="003E04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944FE2" w:rsidRDefault="00944FE2" w:rsidP="00944F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F24" w:rsidRDefault="00465F24" w:rsidP="00944F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F24" w:rsidRDefault="00465F24" w:rsidP="00944F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F24" w:rsidRDefault="00465F24" w:rsidP="00944F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F24" w:rsidRDefault="00465F24" w:rsidP="00944F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F24" w:rsidRDefault="00465F24" w:rsidP="00944F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F24" w:rsidRDefault="00465F24" w:rsidP="00944F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262" w:rsidRDefault="00432262" w:rsidP="00DD221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A50EC" w:rsidRDefault="008A50EC" w:rsidP="00DD221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95943" w:rsidRDefault="00E95943" w:rsidP="00DD221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618F2" w:rsidRDefault="004618F2" w:rsidP="00DD221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4FE2" w:rsidRPr="00344CEC" w:rsidRDefault="005A07D7" w:rsidP="00344CE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 podręczników dla klasy V</w:t>
      </w:r>
      <w:r w:rsidR="00944FE2">
        <w:rPr>
          <w:rFonts w:ascii="Arial" w:hAnsi="Arial" w:cs="Arial"/>
          <w:b/>
          <w:sz w:val="24"/>
          <w:szCs w:val="24"/>
        </w:rPr>
        <w:t xml:space="preserve"> o</w:t>
      </w:r>
      <w:r w:rsidR="00CC3D5B">
        <w:rPr>
          <w:rFonts w:ascii="Arial" w:hAnsi="Arial" w:cs="Arial"/>
          <w:b/>
          <w:sz w:val="24"/>
          <w:szCs w:val="24"/>
        </w:rPr>
        <w:t>bowiązujący w roku szkolnym 2022/2023</w:t>
      </w: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 xml:space="preserve">w Publicznej Szkole Podstawowej Towarzystwa Salezjańskiego </w:t>
      </w:r>
    </w:p>
    <w:p w:rsidR="00944FE2" w:rsidRDefault="00944FE2" w:rsidP="00944FE2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im</w:t>
      </w:r>
      <w:r w:rsidR="00DE6040">
        <w:rPr>
          <w:rFonts w:ascii="Arial" w:hAnsi="Arial" w:cs="Arial"/>
          <w:b/>
          <w:sz w:val="24"/>
          <w:szCs w:val="24"/>
        </w:rPr>
        <w:t>. ś</w:t>
      </w:r>
      <w:r>
        <w:rPr>
          <w:rFonts w:ascii="Arial" w:hAnsi="Arial" w:cs="Arial"/>
          <w:b/>
          <w:sz w:val="24"/>
          <w:szCs w:val="24"/>
        </w:rPr>
        <w:t>w.</w:t>
      </w:r>
      <w:r w:rsidR="00DE6040">
        <w:rPr>
          <w:rFonts w:ascii="Arial" w:hAnsi="Arial" w:cs="Arial"/>
          <w:b/>
          <w:sz w:val="24"/>
          <w:szCs w:val="24"/>
        </w:rPr>
        <w:t xml:space="preserve"> Jana Bosko w Aleksandrowie Kujawskim</w:t>
      </w:r>
    </w:p>
    <w:p w:rsidR="00944FE2" w:rsidRPr="00AE0B43" w:rsidRDefault="00944FE2" w:rsidP="00944FE2">
      <w:pPr>
        <w:spacing w:line="240" w:lineRule="auto"/>
        <w:jc w:val="center"/>
      </w:pPr>
      <w:r>
        <w:rPr>
          <w:rFonts w:ascii="Arial" w:hAnsi="Arial" w:cs="Arial"/>
          <w:i/>
          <w:iCs/>
          <w:color w:val="000000"/>
          <w:sz w:val="16"/>
          <w:szCs w:val="16"/>
        </w:rPr>
        <w:t>Zestaw podręczników dopuszczonych do użytku szkolnego, uwzględniających podstawę programową kształcenia ogólnego określoną w rozporządzeniu z dnia</w:t>
      </w:r>
      <w:r w:rsidR="007A5723">
        <w:rPr>
          <w:rFonts w:ascii="Arial" w:hAnsi="Arial" w:cs="Arial"/>
          <w:i/>
          <w:iCs/>
          <w:color w:val="000000"/>
          <w:sz w:val="16"/>
          <w:szCs w:val="16"/>
        </w:rPr>
        <w:t xml:space="preserve"> 3 października 2019r. (Dz. U. Poz. 2013) </w:t>
      </w:r>
    </w:p>
    <w:p w:rsidR="00944FE2" w:rsidRDefault="00944FE2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723" w:rsidRDefault="007A5723" w:rsidP="00944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196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1834"/>
        <w:gridCol w:w="1834"/>
        <w:gridCol w:w="1840"/>
        <w:gridCol w:w="1850"/>
      </w:tblGrid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b/>
                <w:sz w:val="18"/>
                <w:szCs w:val="18"/>
              </w:rPr>
              <w:t xml:space="preserve">Przedmiot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b/>
                <w:sz w:val="18"/>
                <w:szCs w:val="18"/>
              </w:rPr>
              <w:t xml:space="preserve">Autor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b/>
                <w:sz w:val="18"/>
                <w:szCs w:val="18"/>
              </w:rPr>
              <w:t xml:space="preserve">Wydawnictwo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b/>
                <w:sz w:val="18"/>
                <w:szCs w:val="18"/>
              </w:rPr>
              <w:t>Numer dopuszczenia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Język polski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Ewa </w:t>
            </w:r>
            <w:proofErr w:type="spellStart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Horwath</w:t>
            </w:r>
            <w:proofErr w:type="spellEnd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, </w:t>
            </w:r>
          </w:p>
          <w:p w:rsidR="00944FE2" w:rsidRPr="00991626" w:rsidRDefault="008A50EC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Ani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Żegl</w:t>
            </w:r>
            <w:r w:rsidR="00944FE2"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eń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Cz. 1 Słowa z uśmiech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6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2216">
              <w:rPr>
                <w:rFonts w:ascii="Times New Roman" w:hAnsi="Times New Roman"/>
                <w:sz w:val="18"/>
                <w:szCs w:val="18"/>
              </w:rPr>
              <w:t>5</w:t>
            </w:r>
            <w:r w:rsidRPr="00991626">
              <w:rPr>
                <w:rFonts w:ascii="Times New Roman" w:hAnsi="Times New Roman"/>
                <w:sz w:val="18"/>
                <w:szCs w:val="18"/>
              </w:rPr>
              <w:t>. Literatura i kultura.</w:t>
            </w:r>
          </w:p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Cz. 2 Słowa z uśmiechem. Nauka o języku i ortografia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DD2216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Si</w:t>
            </w:r>
            <w:r w:rsidR="00944FE2" w:rsidRPr="00991626">
              <w:rPr>
                <w:rFonts w:ascii="Times New Roman" w:hAnsi="Times New Roman"/>
                <w:sz w:val="18"/>
                <w:szCs w:val="18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1151BC" w:rsidRDefault="00DD2216" w:rsidP="00672764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861/3/2018</w:t>
            </w:r>
          </w:p>
          <w:p w:rsidR="00944FE2" w:rsidRPr="00991626" w:rsidRDefault="00DD2216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/4/2018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Język polski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DD221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Ewa </w:t>
            </w:r>
            <w:proofErr w:type="spellStart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Horwath</w:t>
            </w:r>
            <w:proofErr w:type="spellEnd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,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Słowa z uśmiechem</w:t>
            </w:r>
            <w:r w:rsidR="00DD2216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A50EC">
              <w:rPr>
                <w:rFonts w:ascii="Times New Roman" w:hAnsi="Times New Roman"/>
                <w:sz w:val="18"/>
                <w:szCs w:val="18"/>
              </w:rPr>
              <w:t xml:space="preserve"> Gramatyka i ortografia.</w:t>
            </w:r>
            <w:r w:rsidRPr="00991626">
              <w:rPr>
                <w:rFonts w:ascii="Times New Roman" w:hAnsi="Times New Roman"/>
                <w:sz w:val="18"/>
                <w:szCs w:val="18"/>
              </w:rPr>
              <w:t xml:space="preserve"> Zeszyt ćwiczeń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DD2216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Si</w:t>
            </w:r>
            <w:r w:rsidR="00944FE2" w:rsidRPr="00991626">
              <w:rPr>
                <w:rFonts w:ascii="Times New Roman" w:hAnsi="Times New Roman"/>
                <w:sz w:val="18"/>
                <w:szCs w:val="18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Matematy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Małgorzata Dobrowolska, Marta </w:t>
            </w:r>
            <w:proofErr w:type="spellStart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Jucewicz</w:t>
            </w:r>
            <w:proofErr w:type="spellEnd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, Marcin Karpiński, Piotr Zarzyc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DD2216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ematyka z plusem 5</w:t>
            </w:r>
            <w:r w:rsidR="00944FE2" w:rsidRPr="0099162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44FE2"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Podręcznik</w:t>
            </w:r>
            <w:r w:rsidR="00992B9F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.</w:t>
            </w:r>
            <w:r w:rsidR="00944FE2"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GW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DD2216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value"/>
                <w:rFonts w:ascii="Times New Roman" w:hAnsi="Times New Roman"/>
                <w:sz w:val="18"/>
                <w:szCs w:val="18"/>
              </w:rPr>
              <w:t>780/2/2018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Matematyka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0C6AFF" w:rsidP="00ED14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fia Bolałek, Małgorzata Dobrowolska, Ada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ysior</w:t>
            </w:r>
            <w:proofErr w:type="spellEnd"/>
            <w:r w:rsidR="00BD66CB">
              <w:rPr>
                <w:rFonts w:ascii="Times New Roman" w:hAnsi="Times New Roman"/>
                <w:sz w:val="18"/>
                <w:szCs w:val="18"/>
              </w:rPr>
              <w:t>, Stanisław Wojtan, Piotr Zarzyc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Matematyka z plusem</w:t>
            </w:r>
            <w:r w:rsidR="00426A32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="00992B9F">
              <w:rPr>
                <w:rFonts w:ascii="Times New Roman" w:hAnsi="Times New Roman"/>
                <w:sz w:val="18"/>
                <w:szCs w:val="18"/>
              </w:rPr>
              <w:t>. Zeszyt ćwiczeń – wersja C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GW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Histori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Grzegorz Wojciechow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Wczoraj i dziś</w:t>
            </w:r>
            <w:r w:rsidR="00426A32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 5</w:t>
            </w:r>
            <w:r w:rsidR="00992B9F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. Podręcznik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C81284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/2/2018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Biologia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47D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Marian </w:t>
            </w:r>
            <w:proofErr w:type="spellStart"/>
            <w:r w:rsidRPr="00991626">
              <w:rPr>
                <w:rFonts w:ascii="Times New Roman" w:hAnsi="Times New Roman"/>
                <w:sz w:val="18"/>
                <w:szCs w:val="18"/>
              </w:rPr>
              <w:t>Sęktas</w:t>
            </w:r>
            <w:proofErr w:type="spellEnd"/>
            <w:r w:rsidRPr="00991626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Joanna Stawarz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552B55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Puls Ż</w:t>
            </w:r>
            <w:r w:rsidR="00944FE2"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ycia </w:t>
            </w:r>
            <w:r w:rsidR="00C81284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5</w:t>
            </w:r>
            <w:r w:rsidR="00944FE2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. Podręcznik</w:t>
            </w:r>
            <w:r w:rsidR="00992B9F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.</w:t>
            </w:r>
            <w:r w:rsidR="00944FE2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043721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  844/1/2018</w:t>
            </w:r>
          </w:p>
        </w:tc>
      </w:tr>
      <w:tr w:rsidR="00043721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721" w:rsidRPr="00991626" w:rsidRDefault="002C647D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logi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721" w:rsidRPr="00991626" w:rsidRDefault="00552B55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lanta Holeczek, Jacek Pawłowski, Jolanta Pawłows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B55" w:rsidRDefault="00552B55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Puls Życia 5. </w:t>
            </w:r>
          </w:p>
          <w:p w:rsidR="00043721" w:rsidRPr="00991626" w:rsidRDefault="00552B55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Zeszyt ćwiczeń</w:t>
            </w:r>
            <w:r w:rsidR="00992B9F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721" w:rsidRPr="00991626" w:rsidRDefault="00552B55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21" w:rsidRDefault="00552B55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-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Geografia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4128B" w:rsidRDefault="00944FE2" w:rsidP="00672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4128B">
              <w:rPr>
                <w:rFonts w:ascii="Times New Roman" w:hAnsi="Times New Roman"/>
                <w:sz w:val="18"/>
                <w:szCs w:val="18"/>
              </w:rPr>
              <w:t>Tomasz Rachwał,</w:t>
            </w:r>
            <w:r w:rsidR="00552B55">
              <w:rPr>
                <w:rFonts w:ascii="Times New Roman" w:hAnsi="Times New Roman"/>
                <w:sz w:val="18"/>
                <w:szCs w:val="18"/>
              </w:rPr>
              <w:t xml:space="preserve"> Roman Malarz</w:t>
            </w:r>
            <w:r w:rsidR="0071755F">
              <w:rPr>
                <w:rFonts w:ascii="Times New Roman" w:hAnsi="Times New Roman"/>
                <w:sz w:val="18"/>
                <w:szCs w:val="18"/>
              </w:rPr>
              <w:t xml:space="preserve">, Feliks </w:t>
            </w:r>
            <w:r w:rsidR="002C647D">
              <w:rPr>
                <w:rFonts w:ascii="Times New Roman" w:hAnsi="Times New Roman"/>
                <w:sz w:val="18"/>
                <w:szCs w:val="18"/>
              </w:rPr>
              <w:t>Szlajfer, Zbigniew Zaniewicz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2C647D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Planeta Nowa 5</w:t>
            </w:r>
            <w:r w:rsidR="00992B9F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. Podręcznik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700CAE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906/1/2018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Informatyka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Wanda Jochemczyk, Iwona Krajewska-</w:t>
            </w:r>
            <w:proofErr w:type="spellStart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Kranas</w:t>
            </w:r>
            <w:proofErr w:type="spellEnd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, Witold </w:t>
            </w:r>
            <w:proofErr w:type="spellStart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Kranas</w:t>
            </w:r>
            <w:proofErr w:type="spellEnd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, Agnieszka Samulska, Mirosław Wyczółkow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Informatyka</w:t>
            </w:r>
            <w:r w:rsidR="00230A2D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 5</w:t>
            </w: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. </w:t>
            </w: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Podręcznik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370BA7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Si</w:t>
            </w:r>
            <w:r w:rsidR="00944FE2" w:rsidRPr="00991626">
              <w:rPr>
                <w:rFonts w:ascii="Times New Roman" w:hAnsi="Times New Roman"/>
                <w:sz w:val="18"/>
                <w:szCs w:val="18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0B31F4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/2/2021/z1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Muzyka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Monika Gromek, Grażyna </w:t>
            </w:r>
            <w:proofErr w:type="spellStart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Kilbach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Lekcja muzyki</w:t>
            </w:r>
            <w:r w:rsidR="00370BA7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 5</w:t>
            </w: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. Podręcznik</w:t>
            </w:r>
            <w:r w:rsidR="00992B9F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.</w:t>
            </w: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 </w:t>
            </w:r>
          </w:p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27FF">
              <w:rPr>
                <w:rFonts w:ascii="Times New Roman" w:hAnsi="Times New Roman"/>
                <w:sz w:val="18"/>
                <w:szCs w:val="18"/>
              </w:rPr>
              <w:t>85</w:t>
            </w:r>
            <w:r w:rsidR="00370BA7">
              <w:rPr>
                <w:rFonts w:ascii="Times New Roman" w:hAnsi="Times New Roman"/>
                <w:sz w:val="18"/>
                <w:szCs w:val="18"/>
              </w:rPr>
              <w:t>2/2/2018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Plasty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A7" w:rsidRDefault="004313C3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S. K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Stopczyk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,</w:t>
            </w:r>
          </w:p>
          <w:p w:rsidR="00944FE2" w:rsidRDefault="00370BA7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B.</w:t>
            </w:r>
            <w:r w:rsidR="00944FE2"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="00944FE2"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Neubar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,</w:t>
            </w:r>
          </w:p>
          <w:p w:rsidR="006754C1" w:rsidRDefault="00370BA7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Chołaścińska</w:t>
            </w:r>
            <w:proofErr w:type="spellEnd"/>
            <w:r w:rsidR="006754C1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, </w:t>
            </w:r>
          </w:p>
          <w:p w:rsidR="00370BA7" w:rsidRPr="00370BA7" w:rsidRDefault="006754C1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K. Janus-Borkows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370BA7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Plastyka 5</w:t>
            </w:r>
            <w:r w:rsidR="00944FE2"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. Podręcznik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6754C1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Si</w:t>
            </w:r>
            <w:r w:rsidR="00944FE2" w:rsidRPr="00991626">
              <w:rPr>
                <w:rFonts w:ascii="Times New Roman" w:hAnsi="Times New Roman"/>
                <w:sz w:val="18"/>
                <w:szCs w:val="18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6754C1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/2/2018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Techni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D04B76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E. Bubak, E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Królick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, M. Dud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92B9F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Technika na co dzień. Podręcznik 4-6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F758CE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Si</w:t>
            </w:r>
            <w:r w:rsidR="00944FE2" w:rsidRPr="00991626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850/2/2017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J. angielski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Nick </w:t>
            </w:r>
            <w:proofErr w:type="spellStart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Beare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1626">
              <w:rPr>
                <w:rFonts w:ascii="Times New Roman" w:hAnsi="Times New Roman"/>
                <w:sz w:val="18"/>
                <w:szCs w:val="18"/>
              </w:rPr>
              <w:t>Brainy</w:t>
            </w:r>
            <w:proofErr w:type="spellEnd"/>
            <w:r w:rsidRPr="009916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04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 Podręcznik</w:t>
            </w:r>
            <w:r w:rsidR="00992B9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MACMILLAN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DE6040" w:rsidP="00DE60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/2</w:t>
            </w:r>
            <w:r w:rsidR="004618F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944FE2" w:rsidRPr="0099162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 xml:space="preserve">j. angielski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Katherin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Stannett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DE6040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in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="00944FE2">
              <w:rPr>
                <w:rFonts w:ascii="Times New Roman" w:hAnsi="Times New Roman"/>
                <w:sz w:val="18"/>
                <w:szCs w:val="18"/>
              </w:rPr>
              <w:t>.</w:t>
            </w:r>
            <w:r w:rsidR="00944FE2" w:rsidRPr="00991626">
              <w:rPr>
                <w:rFonts w:ascii="Times New Roman" w:hAnsi="Times New Roman"/>
                <w:sz w:val="18"/>
                <w:szCs w:val="18"/>
              </w:rPr>
              <w:t xml:space="preserve"> Zeszyt </w:t>
            </w:r>
            <w:r w:rsidR="00944FE2" w:rsidRPr="00991626">
              <w:rPr>
                <w:rFonts w:ascii="Times New Roman" w:hAnsi="Times New Roman"/>
                <w:sz w:val="18"/>
                <w:szCs w:val="18"/>
              </w:rPr>
              <w:lastRenderedPageBreak/>
              <w:t>ćwiczeń</w:t>
            </w:r>
            <w:r w:rsidR="00992B9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lastRenderedPageBreak/>
              <w:t>MACMILLA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4FE2" w:rsidRPr="00991626" w:rsidTr="0067276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Wychowanie do życia w rodzinie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91626" w:rsidRDefault="00944FE2" w:rsidP="00672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44FE2" w:rsidRDefault="00944FE2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4FE2" w:rsidRDefault="00944FE2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92158" w:rsidRDefault="00E92158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92158" w:rsidRDefault="00E92158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92158" w:rsidRDefault="00E92158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84375" w:rsidRDefault="00484375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A50EC" w:rsidRDefault="008A50EC" w:rsidP="00944F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84375" w:rsidRDefault="00484375" w:rsidP="00DF2D63">
      <w:pPr>
        <w:jc w:val="center"/>
        <w:rPr>
          <w:rFonts w:ascii="Arial" w:hAnsi="Arial" w:cs="Arial"/>
          <w:b/>
          <w:sz w:val="24"/>
          <w:szCs w:val="24"/>
        </w:rPr>
      </w:pPr>
    </w:p>
    <w:p w:rsidR="00DD56DD" w:rsidRDefault="00DD56DD" w:rsidP="00DF2D63">
      <w:pPr>
        <w:jc w:val="center"/>
        <w:rPr>
          <w:rFonts w:ascii="Arial" w:hAnsi="Arial" w:cs="Arial"/>
          <w:b/>
          <w:sz w:val="24"/>
          <w:szCs w:val="24"/>
        </w:rPr>
      </w:pPr>
    </w:p>
    <w:p w:rsidR="00DD56DD" w:rsidRDefault="00DD56DD" w:rsidP="00DF2D63">
      <w:pPr>
        <w:jc w:val="center"/>
        <w:rPr>
          <w:rFonts w:ascii="Arial" w:hAnsi="Arial" w:cs="Arial"/>
          <w:b/>
          <w:sz w:val="24"/>
          <w:szCs w:val="24"/>
        </w:rPr>
      </w:pPr>
    </w:p>
    <w:p w:rsidR="00DD56DD" w:rsidRDefault="00DD56DD" w:rsidP="00DF2D63">
      <w:pPr>
        <w:jc w:val="center"/>
        <w:rPr>
          <w:rFonts w:ascii="Arial" w:hAnsi="Arial" w:cs="Arial"/>
          <w:b/>
          <w:sz w:val="24"/>
          <w:szCs w:val="24"/>
        </w:rPr>
      </w:pPr>
    </w:p>
    <w:p w:rsidR="00944FE2" w:rsidRDefault="008A50EC" w:rsidP="00DF2D63">
      <w:pPr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Wykaz podręczników dla klasy VI</w:t>
      </w:r>
      <w:r w:rsidR="00944FE2">
        <w:rPr>
          <w:rFonts w:ascii="Arial" w:hAnsi="Arial" w:cs="Arial"/>
          <w:b/>
          <w:sz w:val="24"/>
          <w:szCs w:val="24"/>
        </w:rPr>
        <w:t xml:space="preserve"> o</w:t>
      </w:r>
      <w:r w:rsidR="00CC3D5B">
        <w:rPr>
          <w:rFonts w:ascii="Arial" w:hAnsi="Arial" w:cs="Arial"/>
          <w:b/>
          <w:sz w:val="24"/>
          <w:szCs w:val="24"/>
        </w:rPr>
        <w:t>bowiązujący w roku szkolnym 2022/23</w:t>
      </w:r>
    </w:p>
    <w:p w:rsidR="00944FE2" w:rsidRDefault="00944FE2" w:rsidP="00944FE2">
      <w:pPr>
        <w:jc w:val="center"/>
      </w:pPr>
      <w:r>
        <w:rPr>
          <w:rFonts w:ascii="Arial" w:hAnsi="Arial" w:cs="Arial"/>
          <w:b/>
          <w:sz w:val="24"/>
          <w:szCs w:val="24"/>
        </w:rPr>
        <w:t xml:space="preserve">w Publicznej Szkole Podstawowej Towarzystwa Salezjańskiego </w:t>
      </w:r>
    </w:p>
    <w:p w:rsidR="00944FE2" w:rsidRDefault="00944FE2" w:rsidP="00944FE2">
      <w:pPr>
        <w:jc w:val="center"/>
      </w:pPr>
      <w:r>
        <w:rPr>
          <w:rFonts w:ascii="Arial" w:hAnsi="Arial" w:cs="Arial"/>
          <w:b/>
          <w:sz w:val="24"/>
          <w:szCs w:val="24"/>
        </w:rPr>
        <w:t>im</w:t>
      </w:r>
      <w:r w:rsidR="00230A2D">
        <w:rPr>
          <w:rFonts w:ascii="Arial" w:hAnsi="Arial" w:cs="Arial"/>
          <w:b/>
          <w:sz w:val="24"/>
          <w:szCs w:val="24"/>
        </w:rPr>
        <w:t>. ś</w:t>
      </w:r>
      <w:r>
        <w:rPr>
          <w:rFonts w:ascii="Arial" w:hAnsi="Arial" w:cs="Arial"/>
          <w:b/>
          <w:sz w:val="24"/>
          <w:szCs w:val="24"/>
        </w:rPr>
        <w:t>w.</w:t>
      </w:r>
      <w:r w:rsidR="00E2765A">
        <w:rPr>
          <w:rFonts w:ascii="Arial" w:hAnsi="Arial" w:cs="Arial"/>
          <w:b/>
          <w:sz w:val="24"/>
          <w:szCs w:val="24"/>
        </w:rPr>
        <w:t xml:space="preserve"> Jana Bosko w Aleksandrowie Kujawskim</w:t>
      </w:r>
    </w:p>
    <w:p w:rsidR="007A5723" w:rsidRPr="007A5723" w:rsidRDefault="00944FE2" w:rsidP="007A5723">
      <w:pPr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Zestaw podręczników dopuszczonych do użytku szkolnego, uwzględniających podstawę programową kształcenia ogólnego okreś</w:t>
      </w:r>
      <w:r w:rsidR="007A5723">
        <w:rPr>
          <w:rFonts w:ascii="Arial" w:hAnsi="Arial" w:cs="Arial"/>
          <w:i/>
          <w:iCs/>
          <w:color w:val="000000"/>
          <w:sz w:val="16"/>
          <w:szCs w:val="16"/>
        </w:rPr>
        <w:t>loną w rozporządzeniu z dnia 3 października 2019r. (Dz. U. Poz. 2013)</w:t>
      </w:r>
    </w:p>
    <w:tbl>
      <w:tblPr>
        <w:tblW w:w="919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7"/>
        <w:gridCol w:w="1835"/>
        <w:gridCol w:w="1834"/>
        <w:gridCol w:w="1840"/>
        <w:gridCol w:w="1850"/>
      </w:tblGrid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Wydawnictwo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Numer dopuszczenia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0EC" w:rsidRDefault="008A50EC" w:rsidP="008A5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Ewa </w:t>
            </w:r>
            <w:proofErr w:type="spellStart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Horwath</w:t>
            </w:r>
            <w:proofErr w:type="spellEnd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, </w:t>
            </w:r>
          </w:p>
          <w:p w:rsidR="00944FE2" w:rsidRPr="00857672" w:rsidRDefault="008A50EC" w:rsidP="008A5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Ani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Żegl</w:t>
            </w: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eń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0EC" w:rsidRPr="00991626" w:rsidRDefault="008A50EC" w:rsidP="008A5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Cz. 1 Słowa z uśmiech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6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991626">
              <w:rPr>
                <w:rFonts w:ascii="Times New Roman" w:hAnsi="Times New Roman"/>
                <w:sz w:val="18"/>
                <w:szCs w:val="18"/>
              </w:rPr>
              <w:t>. Literatura i kultura.</w:t>
            </w:r>
          </w:p>
          <w:p w:rsidR="00944FE2" w:rsidRPr="00857672" w:rsidRDefault="008A50EC" w:rsidP="008A5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Cz. 2 Słowa z uśmiechem. Nauka o języku i ortografia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DE604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Default="008A50EC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61/5/2019</w:t>
            </w:r>
          </w:p>
          <w:p w:rsidR="008A50EC" w:rsidRDefault="008A50EC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</w:p>
          <w:p w:rsidR="008A50EC" w:rsidRPr="00857672" w:rsidRDefault="008A50EC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61/6/2019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8A50EC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Ew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Horwath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8A50EC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a z uśmiechem 6. Gramatyka i </w:t>
            </w:r>
            <w:r w:rsidR="00CC3D5B">
              <w:rPr>
                <w:rFonts w:ascii="Times New Roman" w:hAnsi="Times New Roman"/>
                <w:sz w:val="20"/>
                <w:szCs w:val="20"/>
              </w:rPr>
              <w:t>ortografia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>. Zeszyt ćwiczeń</w:t>
            </w:r>
            <w:r w:rsidR="00992B9F">
              <w:rPr>
                <w:rFonts w:ascii="Times New Roman" w:hAnsi="Times New Roman"/>
                <w:sz w:val="20"/>
                <w:szCs w:val="20"/>
              </w:rPr>
              <w:t>.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DE604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DE6040" w:rsidP="006727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-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ED14C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Małgorzata Dobrowolska, Marta </w:t>
            </w:r>
            <w:proofErr w:type="spellStart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Jucewicz</w:t>
            </w:r>
            <w:proofErr w:type="spellEnd"/>
            <w:r w:rsidRPr="00991626"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, Marcin Karpiński, Piotr Zarzyc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CC3D5B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 z plusem 6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>.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Podręcznik</w:t>
            </w:r>
            <w:r w:rsidR="00992B9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D713AF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780/3/2022/z1</w:t>
            </w:r>
          </w:p>
        </w:tc>
      </w:tr>
      <w:tr w:rsidR="00ED14C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C2" w:rsidRPr="00857672" w:rsidRDefault="00ED14C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C2" w:rsidRPr="00ED14C2" w:rsidRDefault="00BD66CB" w:rsidP="00ED14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fia Bolałek, Agnieszk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mb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Małgorzata Dobrowolska, Mar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ucewic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Aneta Sokołowska, Piotr Zarzyc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C2" w:rsidRDefault="000C6AFF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 z plusem 6.</w:t>
            </w:r>
            <w:r w:rsidR="00B559BC" w:rsidRPr="00857672">
              <w:rPr>
                <w:rFonts w:ascii="Times New Roman" w:hAnsi="Times New Roman"/>
                <w:sz w:val="20"/>
                <w:szCs w:val="20"/>
              </w:rPr>
              <w:t xml:space="preserve"> Zeszyt ćwiczeń – wersja</w:t>
            </w:r>
            <w:r w:rsidR="00992B9F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C2" w:rsidRPr="00857672" w:rsidRDefault="000C6AFF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4C2" w:rsidRDefault="000C6AFF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-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B559BC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Joanna Stawarz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Puls życ</w:t>
            </w:r>
            <w:r w:rsidR="00B559BC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ia 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</w:t>
            </w:r>
            <w:r w:rsidR="00992B9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Podręcznik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B559BC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44/2/2019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766A9E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Feliks Szlajfer, Roman Malarz,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Tomasz Rachwa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766A9E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Planeta Nowa 6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 Podręcznik</w:t>
            </w:r>
            <w:r w:rsidR="00992B9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</w:t>
            </w: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E23B0B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906/2</w:t>
            </w:r>
            <w:r w:rsidR="004618F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/2019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C74D7A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Bogumiła Olszewsk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Wieslaw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Surdyk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Fertsc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Grzegorz Wojciechow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C74D7A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Wczoraj i dziś 6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 Podręcznik</w:t>
            </w:r>
            <w:r w:rsidR="00992B9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C74D7A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77/3/2019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C74D7A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Bogumiła Olszewska, Wiesława Surdyk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Fertsch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E17E0F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Wczoraj i dziś</w:t>
            </w:r>
            <w:r w:rsidR="00C74D7A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. </w:t>
            </w:r>
            <w:r w:rsidR="00944FE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Zeszyt ćwiczeń</w:t>
            </w:r>
            <w:r w:rsidR="00992B9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</w:t>
            </w:r>
            <w:r w:rsidR="00944FE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- 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B1E1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W. Jochemczyk, I. Krajewsk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Kran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W.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Kranas</w:t>
            </w:r>
            <w:proofErr w:type="spellEnd"/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A. Samulska, M.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Wyczółkow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7F4474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Informatyka 6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. Podręcznik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B1E1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0B31F4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07/3/2022/z1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Monika Gromek, Grażyna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Kilbach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7F4474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Lekcja muzyki 6.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Podręcznik</w:t>
            </w:r>
            <w:r w:rsidR="00992B9F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.</w:t>
            </w: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7F4474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852/3/2019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lastRenderedPageBreak/>
              <w:t>Plastyk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Stanisław K.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Stopczyk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Barb</w:t>
            </w:r>
            <w:r w:rsidR="00544AC9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ra </w:t>
            </w:r>
            <w:proofErr w:type="spellStart"/>
            <w:r w:rsidR="00544AC9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Neubart</w:t>
            </w:r>
            <w:proofErr w:type="spellEnd"/>
            <w:r w:rsidR="00544AC9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K. Janus-Borkows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544AC9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Plastyka 6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. Podręcznik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B1E1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B1E1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779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/</w:t>
            </w:r>
            <w:r w:rsidR="00544AC9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/</w:t>
            </w:r>
            <w:r w:rsidR="00544AC9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2019</w:t>
            </w:r>
          </w:p>
        </w:tc>
      </w:tr>
      <w:tr w:rsidR="00D04B76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76" w:rsidRPr="00857672" w:rsidRDefault="00D04B76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76" w:rsidRPr="00857672" w:rsidRDefault="00D04B76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 xml:space="preserve">E. Bubak, E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Królick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, M. Dud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76" w:rsidRDefault="00992B9F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Technika na co dzień. Podręcznik 4-6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76" w:rsidRDefault="00D04B76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Si</w:t>
            </w:r>
            <w:r w:rsidRPr="00991626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76" w:rsidRDefault="00D04B76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 w:rsidRPr="00991626">
              <w:rPr>
                <w:rFonts w:ascii="Times New Roman" w:hAnsi="Times New Roman"/>
                <w:sz w:val="18"/>
                <w:szCs w:val="18"/>
              </w:rPr>
              <w:t>850/2/2017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24794" w:rsidRDefault="00544AC9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544AC9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.</w:t>
            </w:r>
            <w:r w:rsidR="000E7A10">
              <w:rPr>
                <w:rFonts w:ascii="Times New Roman" w:hAnsi="Times New Roman"/>
                <w:sz w:val="20"/>
                <w:szCs w:val="20"/>
              </w:rPr>
              <w:t xml:space="preserve"> Podręcznik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9B1E12" w:rsidRDefault="00544AC9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/3/2019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924794" w:rsidRDefault="00544AC9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level-p"/>
                <w:rFonts w:ascii="Times New Roman" w:hAnsi="Times New Roman"/>
                <w:sz w:val="20"/>
                <w:szCs w:val="20"/>
              </w:rPr>
              <w:t>Katherine</w:t>
            </w:r>
            <w:proofErr w:type="spellEnd"/>
            <w:r>
              <w:rPr>
                <w:rStyle w:val="level-p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level-p"/>
                <w:rFonts w:ascii="Times New Roman" w:hAnsi="Times New Roman"/>
                <w:sz w:val="20"/>
                <w:szCs w:val="20"/>
              </w:rPr>
              <w:t>Stannett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794" w:rsidRPr="00857672" w:rsidRDefault="000E7A1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. Zeszyt ćwiczeń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4335A6" w:rsidP="006727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FE2" w:rsidRPr="00857672" w:rsidTr="0067276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Wychowanie do życia w rodzinie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44FE2" w:rsidRDefault="00944FE2" w:rsidP="00944FE2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944FE2" w:rsidRDefault="00944FE2" w:rsidP="00944FE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944FE2" w:rsidRDefault="00944FE2" w:rsidP="00944FE2"/>
    <w:p w:rsidR="00944FE2" w:rsidRDefault="00944FE2" w:rsidP="00944FE2"/>
    <w:p w:rsidR="00944FE2" w:rsidRDefault="00944FE2" w:rsidP="00944FE2"/>
    <w:p w:rsidR="00944FE2" w:rsidRDefault="00944FE2" w:rsidP="00944FE2"/>
    <w:p w:rsidR="00944FE2" w:rsidRDefault="00944FE2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6A9E" w:rsidRDefault="00766A9E" w:rsidP="00C05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E7A10" w:rsidRDefault="000E7A10" w:rsidP="00230A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4FE2" w:rsidRDefault="00944FE2" w:rsidP="00230A2D">
      <w:pPr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Wykaz  podręczników dla klasy VIII o</w:t>
      </w:r>
      <w:r w:rsidR="0015295A">
        <w:rPr>
          <w:rFonts w:ascii="Arial" w:hAnsi="Arial" w:cs="Arial"/>
          <w:b/>
          <w:sz w:val="24"/>
          <w:szCs w:val="24"/>
        </w:rPr>
        <w:t>bowią</w:t>
      </w:r>
      <w:r w:rsidR="00CC3D5B">
        <w:rPr>
          <w:rFonts w:ascii="Arial" w:hAnsi="Arial" w:cs="Arial"/>
          <w:b/>
          <w:sz w:val="24"/>
          <w:szCs w:val="24"/>
        </w:rPr>
        <w:t>zujący w roku szkolnym 2022</w:t>
      </w:r>
      <w:r w:rsidR="00230A2D">
        <w:rPr>
          <w:rFonts w:ascii="Arial" w:hAnsi="Arial" w:cs="Arial"/>
          <w:b/>
          <w:sz w:val="24"/>
          <w:szCs w:val="24"/>
        </w:rPr>
        <w:t>/</w:t>
      </w:r>
      <w:r w:rsidR="00CC3D5B">
        <w:rPr>
          <w:rFonts w:ascii="Arial" w:hAnsi="Arial" w:cs="Arial"/>
          <w:b/>
          <w:sz w:val="24"/>
          <w:szCs w:val="24"/>
        </w:rPr>
        <w:t>23</w:t>
      </w:r>
      <w:r w:rsidR="002D297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w Publicznej Szkole Podstawowej Towarzystwa Salezjańskiego </w:t>
      </w:r>
    </w:p>
    <w:p w:rsidR="00944FE2" w:rsidRDefault="00230A2D" w:rsidP="00C055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944FE2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. ś</w:t>
      </w:r>
      <w:r w:rsidR="00944FE2">
        <w:rPr>
          <w:rFonts w:ascii="Arial" w:hAnsi="Arial" w:cs="Arial"/>
          <w:b/>
          <w:sz w:val="24"/>
          <w:szCs w:val="24"/>
        </w:rPr>
        <w:t>w.</w:t>
      </w:r>
      <w:r>
        <w:rPr>
          <w:rFonts w:ascii="Arial" w:hAnsi="Arial" w:cs="Arial"/>
          <w:b/>
          <w:sz w:val="24"/>
          <w:szCs w:val="24"/>
        </w:rPr>
        <w:t xml:space="preserve"> Jana Bosko w Aleksandrowie Kujawskim</w:t>
      </w:r>
    </w:p>
    <w:p w:rsidR="00C055CE" w:rsidRDefault="00C055CE" w:rsidP="00C055CE">
      <w:pPr>
        <w:spacing w:after="0"/>
        <w:jc w:val="center"/>
      </w:pPr>
    </w:p>
    <w:p w:rsidR="00944FE2" w:rsidRPr="00E5604C" w:rsidRDefault="00944FE2" w:rsidP="00E5604C">
      <w:pPr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Zestaw podręczników dopuszczonych do użytku szkolnego, uwzględniających podstawę programową kształcenia ogólnego okreś</w:t>
      </w:r>
      <w:r w:rsidR="007A5723">
        <w:rPr>
          <w:rFonts w:ascii="Arial" w:hAnsi="Arial" w:cs="Arial"/>
          <w:i/>
          <w:iCs/>
          <w:color w:val="000000"/>
          <w:sz w:val="16"/>
          <w:szCs w:val="16"/>
        </w:rPr>
        <w:t>loną w rozporządzeniu z dnia 3 października 2019r. (Dz. U. Poz. 2013)</w:t>
      </w:r>
    </w:p>
    <w:tbl>
      <w:tblPr>
        <w:tblW w:w="9196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7"/>
        <w:gridCol w:w="1835"/>
        <w:gridCol w:w="1834"/>
        <w:gridCol w:w="1840"/>
        <w:gridCol w:w="1850"/>
      </w:tblGrid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 xml:space="preserve">Wydawnictwo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b/>
                <w:sz w:val="20"/>
                <w:szCs w:val="20"/>
              </w:rPr>
              <w:t>Numer dopuszczenia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Ewa Nowak, Joanna Gawe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ED3544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Myśli i słow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8. </w:t>
            </w:r>
            <w:r w:rsidR="00230A2D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Literatura-kultura-język. </w:t>
            </w: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Podręc</w:t>
            </w: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znik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230A2D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1D70C4" w:rsidP="00672764">
            <w:pPr>
              <w:pStyle w:val="Nagwek2"/>
              <w:rPr>
                <w:b w:val="0"/>
                <w:sz w:val="20"/>
                <w:szCs w:val="20"/>
              </w:rPr>
            </w:pPr>
            <w:hyperlink r:id="rId10" w:history="1">
              <w:r w:rsidR="00944FE2" w:rsidRPr="00857672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895/2/2018</w:t>
              </w:r>
            </w:hyperlink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230A2D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Z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Czarniecka-</w:t>
            </w:r>
            <w:r w:rsidR="00063DA0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Rodzik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Gramaty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857672">
              <w:rPr>
                <w:rFonts w:ascii="Times New Roman" w:hAnsi="Times New Roman"/>
                <w:sz w:val="20"/>
                <w:szCs w:val="20"/>
              </w:rPr>
              <w:t>i stylis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85767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Zeszyt ćwiczeń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230A2D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063DA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Pod redakcją </w:t>
            </w:r>
            <w:r w:rsidR="00ED14C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Małgorzaty Dobrowolskiej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Matematyka z plusem 8.</w:t>
            </w: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Podręcznik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Style w:val="men"/>
                <w:rFonts w:ascii="Times New Roman" w:hAnsi="Times New Roman"/>
                <w:sz w:val="20"/>
                <w:szCs w:val="20"/>
              </w:rPr>
              <w:t>780/5/2018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Beata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</w:rPr>
              <w:t>Sągin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</w:rPr>
              <w:t xml:space="preserve">, Andrzej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</w:rPr>
              <w:t>Boczarowski</w:t>
            </w:r>
            <w:proofErr w:type="spellEnd"/>
            <w:r w:rsidRPr="00857672">
              <w:rPr>
                <w:rFonts w:ascii="Times New Roman" w:hAnsi="Times New Roman"/>
                <w:sz w:val="20"/>
                <w:szCs w:val="20"/>
              </w:rPr>
              <w:t xml:space="preserve">, Marian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</w:rPr>
              <w:t>Sęktas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Puls życia 8. Podręcznik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063DA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/4/2021/z1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Jan Kulawik, Teresa Kulawik, Maria Litwin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Chemia Nowej Ery 8. Podręcznik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090DD1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/2/2018</w:t>
            </w:r>
          </w:p>
        </w:tc>
      </w:tr>
      <w:tr w:rsidR="00944FE2" w:rsidRPr="00857672" w:rsidTr="00672764">
        <w:trPr>
          <w:trHeight w:val="59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026" w:rsidRPr="00857672" w:rsidRDefault="00743026" w:rsidP="007430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76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łgorzata </w:t>
            </w:r>
            <w:proofErr w:type="spellStart"/>
            <w:r w:rsidRPr="008576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ńska</w:t>
            </w:r>
            <w:proofErr w:type="spellEnd"/>
            <w:r w:rsidRPr="008576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:rsidR="00944FE2" w:rsidRPr="00857672" w:rsidRDefault="00743026" w:rsidP="00743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lżbieta </w:t>
            </w:r>
            <w:proofErr w:type="spellStart"/>
            <w:r w:rsidRPr="008576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giel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Chemia Nowej Ery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672">
              <w:rPr>
                <w:rFonts w:ascii="Times New Roman" w:hAnsi="Times New Roman"/>
                <w:sz w:val="20"/>
                <w:szCs w:val="20"/>
              </w:rPr>
              <w:t xml:space="preserve">Zeszyt ćwiczeń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Grażyna Francuz-Ornat, Teresa Kulawik, Maria </w:t>
            </w:r>
            <w:proofErr w:type="spellStart"/>
            <w:r w:rsidRPr="00857672">
              <w:rPr>
                <w:rFonts w:ascii="Times New Roman" w:hAnsi="Times New Roman"/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Spotkania z fizyką 8. Podręcznik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BE6828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/2/2018</w:t>
            </w:r>
          </w:p>
        </w:tc>
      </w:tr>
      <w:tr w:rsidR="00063DA0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A0" w:rsidRPr="00857672" w:rsidRDefault="00063DA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A0" w:rsidRPr="00857672" w:rsidRDefault="00063DA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tłomiej Piotrow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A0" w:rsidRPr="00857672" w:rsidRDefault="00CD1811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Spotkania</w:t>
            </w:r>
            <w:r w:rsidR="00063DA0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z fizyką 8. Zeszyt ćwiczeń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A0" w:rsidRPr="00857672" w:rsidRDefault="00063DA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A0" w:rsidRDefault="00063DA0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Tomasz Rachwał, Dawid Szczypiń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Planeta Nowa 8. Podręcznik </w:t>
            </w: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E455FD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/4/2021/z1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Robert Śniegocki, Agnieszka Zielińs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Wczoraj i dziś 8. Podręcznik </w:t>
            </w: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E455FD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/5/2021/z1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01" w:rsidRDefault="00F22801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W. Jochemczyk, </w:t>
            </w:r>
          </w:p>
          <w:p w:rsidR="00F22801" w:rsidRDefault="00F22801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I. Krajewsk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Kran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, W.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Kranas</w:t>
            </w:r>
            <w:proofErr w:type="spellEnd"/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, </w:t>
            </w:r>
          </w:p>
          <w:p w:rsidR="00F22801" w:rsidRDefault="00F22801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A. Samulska, </w:t>
            </w:r>
          </w:p>
          <w:p w:rsidR="00944FE2" w:rsidRPr="00857672" w:rsidRDefault="00F22801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M.</w:t>
            </w:r>
            <w:r w:rsidR="00944FE2"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Wyczółkow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Informatyka 8. Podręcznik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WSI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F22801" w:rsidRDefault="00944FE2" w:rsidP="00672764">
            <w:pPr>
              <w:pStyle w:val="Nagwek2"/>
              <w:rPr>
                <w:b w:val="0"/>
                <w:sz w:val="20"/>
                <w:szCs w:val="20"/>
              </w:rPr>
            </w:pPr>
            <w:r w:rsidRPr="00857672">
              <w:rPr>
                <w:sz w:val="20"/>
                <w:szCs w:val="20"/>
              </w:rPr>
              <w:t xml:space="preserve">  </w:t>
            </w:r>
            <w:r w:rsidR="00F22801" w:rsidRPr="00F22801">
              <w:rPr>
                <w:b w:val="0"/>
                <w:sz w:val="20"/>
                <w:szCs w:val="20"/>
              </w:rPr>
              <w:t>807/5/2021/z1</w:t>
            </w: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Style w:val="level-p"/>
                <w:rFonts w:ascii="Times New Roman" w:hAnsi="Times New Roman"/>
                <w:sz w:val="20"/>
                <w:szCs w:val="20"/>
              </w:rPr>
              <w:t xml:space="preserve">Malcolm Mann, Steve </w:t>
            </w:r>
            <w:proofErr w:type="spellStart"/>
            <w:r w:rsidRPr="00857672">
              <w:rPr>
                <w:rStyle w:val="level-p"/>
                <w:rFonts w:ascii="Times New Roman" w:hAnsi="Times New Roman"/>
                <w:sz w:val="20"/>
                <w:szCs w:val="20"/>
              </w:rPr>
              <w:t>Taylore-Knowles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Repety</w:t>
            </w:r>
            <w:r w:rsidR="00E455FD">
              <w:rPr>
                <w:rFonts w:ascii="Times New Roman" w:hAnsi="Times New Roman"/>
                <w:sz w:val="20"/>
                <w:szCs w:val="20"/>
              </w:rPr>
              <w:t>torium ósmoklasisty. Podręcznik, cz. II</w:t>
            </w: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DD3B7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level-p"/>
                <w:rFonts w:ascii="Times New Roman" w:hAnsi="Times New Roman"/>
                <w:sz w:val="20"/>
                <w:szCs w:val="20"/>
              </w:rPr>
              <w:t>11</w:t>
            </w:r>
            <w:r w:rsidR="00E455FD">
              <w:rPr>
                <w:rStyle w:val="level-p"/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Style w:val="level-p"/>
                <w:rFonts w:ascii="Times New Roman" w:hAnsi="Times New Roman"/>
                <w:sz w:val="20"/>
                <w:szCs w:val="20"/>
              </w:rPr>
              <w:t>0/2/2021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Style w:val="level-p"/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857672">
              <w:rPr>
                <w:rStyle w:val="level-p"/>
                <w:rFonts w:ascii="Times New Roman" w:hAnsi="Times New Roman"/>
                <w:sz w:val="20"/>
                <w:szCs w:val="20"/>
              </w:rPr>
              <w:t>Kotorowicz</w:t>
            </w:r>
            <w:proofErr w:type="spellEnd"/>
            <w:r w:rsidR="00E455FD">
              <w:rPr>
                <w:rStyle w:val="level-p"/>
                <w:rFonts w:ascii="Times New Roman" w:hAnsi="Times New Roman"/>
                <w:sz w:val="20"/>
                <w:szCs w:val="20"/>
              </w:rPr>
              <w:t>-Jasińs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Repetytorium ósmoklasisty. </w:t>
            </w:r>
          </w:p>
          <w:p w:rsidR="00944FE2" w:rsidRPr="00857672" w:rsidRDefault="00E455FD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ęzyk niemiecki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CD1811" w:rsidP="00672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 Potapowicz</w:t>
            </w:r>
            <w:r>
              <w:rPr>
                <w:rFonts w:ascii="Times New Roman" w:hAnsi="Times New Roman"/>
                <w:sz w:val="20"/>
                <w:szCs w:val="20"/>
              </w:rPr>
              <w:t>, dr K. Tkaczyk</w:t>
            </w: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CD1811" w:rsidP="00672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ha! </w:t>
            </w:r>
            <w:proofErr w:type="spellStart"/>
            <w:r w:rsidR="00944FE2" w:rsidRPr="00857672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944F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>Podręc</w:t>
            </w:r>
            <w:r w:rsidR="00944FE2">
              <w:rPr>
                <w:rFonts w:ascii="Times New Roman" w:hAnsi="Times New Roman"/>
                <w:sz w:val="20"/>
                <w:szCs w:val="20"/>
              </w:rPr>
              <w:t>znik.</w:t>
            </w:r>
          </w:p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0D055B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</w:t>
            </w:r>
            <w:r w:rsidR="00944FE2" w:rsidRPr="00857672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798/2/2017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Wiedza o społeczeństwie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Iwona Janicka, Arkadiusz Janicki, Aleksandra Kucia-Maćkowska, Tomasz Maćkow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Dziś i jutro. Podręcznik do kl. 8</w:t>
            </w:r>
            <w:r w:rsidR="00C04266">
              <w:rPr>
                <w:rFonts w:ascii="Times New Roman" w:hAnsi="Times New Roman"/>
                <w:sz w:val="20"/>
                <w:szCs w:val="20"/>
              </w:rPr>
              <w:t>.</w:t>
            </w:r>
            <w:r w:rsidRPr="0085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C04266" w:rsidP="00672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/2021/z1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Edukacja dla bezpieczeństwa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kl. 8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672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672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846/2017</w:t>
            </w:r>
          </w:p>
        </w:tc>
      </w:tr>
      <w:tr w:rsidR="00944FE2" w:rsidRPr="00857672" w:rsidTr="0067276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chowanie do życia w rodzinie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E2" w:rsidRPr="00857672" w:rsidRDefault="00944FE2" w:rsidP="00672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E2" w:rsidRDefault="00944FE2" w:rsidP="006727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</w:tbl>
    <w:p w:rsidR="00944FE2" w:rsidRDefault="00944FE2" w:rsidP="00944FE2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60A03" w:rsidRDefault="00BB2A8E">
      <w:r>
        <w:t xml:space="preserve"> </w:t>
      </w:r>
    </w:p>
    <w:sectPr w:rsidR="00A60A03" w:rsidSect="006727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C4" w:rsidRDefault="001D70C4">
      <w:pPr>
        <w:spacing w:after="0" w:line="240" w:lineRule="auto"/>
      </w:pPr>
      <w:r>
        <w:separator/>
      </w:r>
    </w:p>
  </w:endnote>
  <w:endnote w:type="continuationSeparator" w:id="0">
    <w:p w:rsidR="001D70C4" w:rsidRDefault="001D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C4" w:rsidRDefault="001D70C4">
      <w:pPr>
        <w:spacing w:after="0" w:line="240" w:lineRule="auto"/>
      </w:pPr>
      <w:r>
        <w:separator/>
      </w:r>
    </w:p>
  </w:footnote>
  <w:footnote w:type="continuationSeparator" w:id="0">
    <w:p w:rsidR="001D70C4" w:rsidRDefault="001D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0B" w:rsidRDefault="00E23B0B">
    <w:pPr>
      <w:pStyle w:val="Bezodstpw"/>
      <w:tabs>
        <w:tab w:val="right" w:pos="9639"/>
      </w:tabs>
      <w:jc w:val="right"/>
    </w:pPr>
    <w:r>
      <w:rPr>
        <w:rFonts w:ascii="Calibri" w:hAnsi="Calibri" w:cs="Calibri"/>
        <w:i/>
        <w:color w:val="808080"/>
        <w:sz w:val="22"/>
        <w:szCs w:val="22"/>
      </w:rPr>
      <w:t xml:space="preserve">Zestaw podręczników obowiązujący w roku szkolnym 2022/2023 w ośmioletniej szkole podstawowej  </w:t>
    </w:r>
    <w:r>
      <w:rPr>
        <w:rFonts w:ascii="Calibri" w:hAnsi="Calibri" w:cs="Calibri"/>
        <w:i/>
        <w:color w:val="808080"/>
        <w:sz w:val="22"/>
        <w:szCs w:val="22"/>
      </w:rPr>
      <w:tab/>
      <w:t xml:space="preserve">Strona </w:t>
    </w:r>
    <w:r>
      <w:rPr>
        <w:rFonts w:cs="Calibri"/>
        <w:i/>
        <w:color w:val="808080"/>
        <w:sz w:val="22"/>
        <w:szCs w:val="22"/>
      </w:rPr>
      <w:fldChar w:fldCharType="begin"/>
    </w:r>
    <w:r>
      <w:rPr>
        <w:rFonts w:cs="Calibri"/>
        <w:i/>
        <w:color w:val="808080"/>
        <w:sz w:val="22"/>
        <w:szCs w:val="22"/>
      </w:rPr>
      <w:instrText xml:space="preserve"> PAGE \* ARABIC </w:instrText>
    </w:r>
    <w:r>
      <w:rPr>
        <w:rFonts w:cs="Calibri"/>
        <w:i/>
        <w:color w:val="808080"/>
        <w:sz w:val="22"/>
        <w:szCs w:val="22"/>
      </w:rPr>
      <w:fldChar w:fldCharType="separate"/>
    </w:r>
    <w:r w:rsidR="00DD56DD">
      <w:rPr>
        <w:rFonts w:cs="Calibri"/>
        <w:i/>
        <w:noProof/>
        <w:color w:val="808080"/>
        <w:sz w:val="22"/>
        <w:szCs w:val="22"/>
      </w:rPr>
      <w:t>1</w:t>
    </w:r>
    <w:r>
      <w:rPr>
        <w:rFonts w:cs="Calibri"/>
        <w:i/>
        <w:color w:val="808080"/>
        <w:sz w:val="22"/>
        <w:szCs w:val="22"/>
      </w:rPr>
      <w:fldChar w:fldCharType="end"/>
    </w:r>
    <w:r>
      <w:rPr>
        <w:rFonts w:ascii="Calibri" w:hAnsi="Calibri" w:cs="Calibri"/>
        <w:i/>
        <w:color w:val="808080"/>
        <w:sz w:val="22"/>
        <w:szCs w:val="22"/>
      </w:rPr>
      <w:t xml:space="preserve"> z </w:t>
    </w:r>
    <w:r>
      <w:rPr>
        <w:rFonts w:cs="Calibri"/>
        <w:i/>
        <w:color w:val="808080"/>
        <w:sz w:val="22"/>
        <w:szCs w:val="22"/>
      </w:rPr>
      <w:fldChar w:fldCharType="begin"/>
    </w:r>
    <w:r>
      <w:rPr>
        <w:rFonts w:cs="Calibri"/>
        <w:i/>
        <w:color w:val="808080"/>
        <w:sz w:val="22"/>
        <w:szCs w:val="22"/>
      </w:rPr>
      <w:instrText xml:space="preserve"> NUMPAGES \* ARABIC </w:instrText>
    </w:r>
    <w:r>
      <w:rPr>
        <w:rFonts w:cs="Calibri"/>
        <w:i/>
        <w:color w:val="808080"/>
        <w:sz w:val="22"/>
        <w:szCs w:val="22"/>
      </w:rPr>
      <w:fldChar w:fldCharType="separate"/>
    </w:r>
    <w:r w:rsidR="00DD56DD">
      <w:rPr>
        <w:rFonts w:cs="Calibri"/>
        <w:i/>
        <w:noProof/>
        <w:color w:val="808080"/>
        <w:sz w:val="22"/>
        <w:szCs w:val="22"/>
      </w:rPr>
      <w:t>11</w:t>
    </w:r>
    <w:r>
      <w:rPr>
        <w:rFonts w:cs="Calibri"/>
        <w:i/>
        <w:color w:val="808080"/>
        <w:sz w:val="22"/>
        <w:szCs w:val="22"/>
      </w:rPr>
      <w:fldChar w:fldCharType="end"/>
    </w:r>
  </w:p>
  <w:p w:rsidR="00E23B0B" w:rsidRDefault="00E23B0B">
    <w:pPr>
      <w:pStyle w:val="Bezodstpw"/>
      <w:rPr>
        <w:rFonts w:ascii="Calibri" w:hAnsi="Calibri" w:cs="Calibri"/>
        <w:color w:val="808080"/>
        <w:sz w:val="22"/>
        <w:szCs w:val="22"/>
        <w:lang w:eastAsia="pl-PL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657104" wp14:editId="13AD6A0B">
              <wp:simplePos x="0" y="0"/>
              <wp:positionH relativeFrom="margin">
                <wp:posOffset>-180975</wp:posOffset>
              </wp:positionH>
              <wp:positionV relativeFrom="paragraph">
                <wp:posOffset>123190</wp:posOffset>
              </wp:positionV>
              <wp:extent cx="6219825" cy="45719"/>
              <wp:effectExtent l="19050" t="19050" r="28575" b="311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45719"/>
                      </a:xfrm>
                      <a:prstGeom prst="straightConnector1">
                        <a:avLst/>
                      </a:prstGeom>
                      <a:noFill/>
                      <a:ln w="648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BDD6B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4.25pt;margin-top:9.7pt;width:489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" strokecolor="#7f7f7f" strokeweight=".18mm">
              <v:stroke joinstyle="miter" endcap="square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423"/>
    <w:multiLevelType w:val="hybridMultilevel"/>
    <w:tmpl w:val="08A871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19B4"/>
    <w:multiLevelType w:val="hybridMultilevel"/>
    <w:tmpl w:val="EBBC1C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55C52"/>
    <w:multiLevelType w:val="hybridMultilevel"/>
    <w:tmpl w:val="3DB239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23E27"/>
    <w:multiLevelType w:val="hybridMultilevel"/>
    <w:tmpl w:val="5BD6A8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1433E"/>
    <w:multiLevelType w:val="hybridMultilevel"/>
    <w:tmpl w:val="8E6E99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E2"/>
    <w:rsid w:val="00043721"/>
    <w:rsid w:val="00063DA0"/>
    <w:rsid w:val="00075AAE"/>
    <w:rsid w:val="0008675E"/>
    <w:rsid w:val="00090DD1"/>
    <w:rsid w:val="000A00DF"/>
    <w:rsid w:val="000B31F4"/>
    <w:rsid w:val="000C6AFF"/>
    <w:rsid w:val="000D055B"/>
    <w:rsid w:val="000E7A10"/>
    <w:rsid w:val="000F13BB"/>
    <w:rsid w:val="00104525"/>
    <w:rsid w:val="0015295A"/>
    <w:rsid w:val="00154F74"/>
    <w:rsid w:val="00162FF0"/>
    <w:rsid w:val="001B7C15"/>
    <w:rsid w:val="001C1905"/>
    <w:rsid w:val="001D391E"/>
    <w:rsid w:val="001D70C4"/>
    <w:rsid w:val="001F1C6F"/>
    <w:rsid w:val="001F3B2A"/>
    <w:rsid w:val="00211CD0"/>
    <w:rsid w:val="0022241C"/>
    <w:rsid w:val="00230A2D"/>
    <w:rsid w:val="002C647D"/>
    <w:rsid w:val="002D2973"/>
    <w:rsid w:val="002E2F0B"/>
    <w:rsid w:val="00332230"/>
    <w:rsid w:val="00344BBF"/>
    <w:rsid w:val="00344CEC"/>
    <w:rsid w:val="00370BA7"/>
    <w:rsid w:val="003850E0"/>
    <w:rsid w:val="003B2296"/>
    <w:rsid w:val="003E04FE"/>
    <w:rsid w:val="00423853"/>
    <w:rsid w:val="00426A32"/>
    <w:rsid w:val="004313C3"/>
    <w:rsid w:val="00432262"/>
    <w:rsid w:val="004335A6"/>
    <w:rsid w:val="00446C08"/>
    <w:rsid w:val="004618F2"/>
    <w:rsid w:val="00465F24"/>
    <w:rsid w:val="00474D45"/>
    <w:rsid w:val="00481C80"/>
    <w:rsid w:val="00484375"/>
    <w:rsid w:val="004E0257"/>
    <w:rsid w:val="004F643D"/>
    <w:rsid w:val="00544AC9"/>
    <w:rsid w:val="00552B55"/>
    <w:rsid w:val="005A07D7"/>
    <w:rsid w:val="005B32DA"/>
    <w:rsid w:val="005B731E"/>
    <w:rsid w:val="005C3A6B"/>
    <w:rsid w:val="005D58C4"/>
    <w:rsid w:val="005E0F48"/>
    <w:rsid w:val="00603D5E"/>
    <w:rsid w:val="006176D8"/>
    <w:rsid w:val="0065391D"/>
    <w:rsid w:val="00672764"/>
    <w:rsid w:val="006754C1"/>
    <w:rsid w:val="006869C5"/>
    <w:rsid w:val="006F14ED"/>
    <w:rsid w:val="006F1B16"/>
    <w:rsid w:val="006F5F84"/>
    <w:rsid w:val="00700CAE"/>
    <w:rsid w:val="0071755F"/>
    <w:rsid w:val="00734B30"/>
    <w:rsid w:val="00743026"/>
    <w:rsid w:val="007505D7"/>
    <w:rsid w:val="00765FC8"/>
    <w:rsid w:val="00766A9E"/>
    <w:rsid w:val="007752AE"/>
    <w:rsid w:val="007A5723"/>
    <w:rsid w:val="007B474D"/>
    <w:rsid w:val="007B4C4B"/>
    <w:rsid w:val="007E61E6"/>
    <w:rsid w:val="007F4474"/>
    <w:rsid w:val="007F5008"/>
    <w:rsid w:val="007F52D4"/>
    <w:rsid w:val="00835DAC"/>
    <w:rsid w:val="0086461A"/>
    <w:rsid w:val="0087171B"/>
    <w:rsid w:val="008A50EC"/>
    <w:rsid w:val="008D0FB4"/>
    <w:rsid w:val="00924794"/>
    <w:rsid w:val="00944FE2"/>
    <w:rsid w:val="00954F82"/>
    <w:rsid w:val="00957B7F"/>
    <w:rsid w:val="00990F5A"/>
    <w:rsid w:val="00992B9F"/>
    <w:rsid w:val="009A281D"/>
    <w:rsid w:val="009B1E12"/>
    <w:rsid w:val="009C453D"/>
    <w:rsid w:val="009E6F7A"/>
    <w:rsid w:val="00A431E5"/>
    <w:rsid w:val="00A543F9"/>
    <w:rsid w:val="00A60A03"/>
    <w:rsid w:val="00A74545"/>
    <w:rsid w:val="00A80F1B"/>
    <w:rsid w:val="00B04332"/>
    <w:rsid w:val="00B559BC"/>
    <w:rsid w:val="00BB2A8E"/>
    <w:rsid w:val="00BD66CB"/>
    <w:rsid w:val="00BE27FF"/>
    <w:rsid w:val="00BE6828"/>
    <w:rsid w:val="00C04266"/>
    <w:rsid w:val="00C055CE"/>
    <w:rsid w:val="00C7397A"/>
    <w:rsid w:val="00C745D0"/>
    <w:rsid w:val="00C74D7A"/>
    <w:rsid w:val="00C81284"/>
    <w:rsid w:val="00C82FF2"/>
    <w:rsid w:val="00CA5938"/>
    <w:rsid w:val="00CB0BCB"/>
    <w:rsid w:val="00CB4AF6"/>
    <w:rsid w:val="00CC3D5B"/>
    <w:rsid w:val="00CD1811"/>
    <w:rsid w:val="00CE2CEC"/>
    <w:rsid w:val="00CF72F5"/>
    <w:rsid w:val="00D00E24"/>
    <w:rsid w:val="00D04B76"/>
    <w:rsid w:val="00D12832"/>
    <w:rsid w:val="00D21979"/>
    <w:rsid w:val="00D5034B"/>
    <w:rsid w:val="00D606DE"/>
    <w:rsid w:val="00D64395"/>
    <w:rsid w:val="00D67C6F"/>
    <w:rsid w:val="00D70501"/>
    <w:rsid w:val="00D713AF"/>
    <w:rsid w:val="00D9662F"/>
    <w:rsid w:val="00DC5B60"/>
    <w:rsid w:val="00DD2216"/>
    <w:rsid w:val="00DD3B72"/>
    <w:rsid w:val="00DD56DD"/>
    <w:rsid w:val="00DE128B"/>
    <w:rsid w:val="00DE6040"/>
    <w:rsid w:val="00DF2D63"/>
    <w:rsid w:val="00E00E02"/>
    <w:rsid w:val="00E17E0F"/>
    <w:rsid w:val="00E23B0B"/>
    <w:rsid w:val="00E2765A"/>
    <w:rsid w:val="00E32BE8"/>
    <w:rsid w:val="00E455FD"/>
    <w:rsid w:val="00E51F4E"/>
    <w:rsid w:val="00E5604C"/>
    <w:rsid w:val="00E61549"/>
    <w:rsid w:val="00E92158"/>
    <w:rsid w:val="00E95943"/>
    <w:rsid w:val="00EA6B53"/>
    <w:rsid w:val="00EB129D"/>
    <w:rsid w:val="00EC20EB"/>
    <w:rsid w:val="00ED00C0"/>
    <w:rsid w:val="00ED14C2"/>
    <w:rsid w:val="00ED30C3"/>
    <w:rsid w:val="00EE43A9"/>
    <w:rsid w:val="00EE5089"/>
    <w:rsid w:val="00EF5B7B"/>
    <w:rsid w:val="00F22801"/>
    <w:rsid w:val="00F24EA2"/>
    <w:rsid w:val="00F56994"/>
    <w:rsid w:val="00F60976"/>
    <w:rsid w:val="00F65C28"/>
    <w:rsid w:val="00F758CE"/>
    <w:rsid w:val="00F9326A"/>
    <w:rsid w:val="00FA22EA"/>
    <w:rsid w:val="00FB31A8"/>
    <w:rsid w:val="00FB6678"/>
    <w:rsid w:val="00FC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4C2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944FE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4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qFormat/>
    <w:rsid w:val="00944FE2"/>
    <w:rPr>
      <w:i/>
      <w:iCs/>
    </w:rPr>
  </w:style>
  <w:style w:type="paragraph" w:styleId="Stopka">
    <w:name w:val="footer"/>
    <w:basedOn w:val="Normalny"/>
    <w:link w:val="StopkaZnak"/>
    <w:rsid w:val="0094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4FE2"/>
    <w:rPr>
      <w:rFonts w:ascii="Calibri" w:eastAsia="Calibri" w:hAnsi="Calibri" w:cs="Times New Roman"/>
      <w:lang w:eastAsia="zh-CN"/>
    </w:rPr>
  </w:style>
  <w:style w:type="paragraph" w:styleId="Bezodstpw">
    <w:name w:val="No Spacing"/>
    <w:qFormat/>
    <w:rsid w:val="00944FE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44FE2"/>
    <w:rPr>
      <w:color w:val="0000FF"/>
      <w:u w:val="single"/>
    </w:rPr>
  </w:style>
  <w:style w:type="character" w:customStyle="1" w:styleId="value">
    <w:name w:val="value"/>
    <w:basedOn w:val="Domylnaczcionkaakapitu"/>
    <w:rsid w:val="00944FE2"/>
  </w:style>
  <w:style w:type="character" w:customStyle="1" w:styleId="men">
    <w:name w:val="men"/>
    <w:basedOn w:val="Domylnaczcionkaakapitu"/>
    <w:rsid w:val="00944FE2"/>
  </w:style>
  <w:style w:type="character" w:styleId="Pogrubienie">
    <w:name w:val="Strong"/>
    <w:basedOn w:val="Domylnaczcionkaakapitu"/>
    <w:uiPriority w:val="22"/>
    <w:qFormat/>
    <w:rsid w:val="00944FE2"/>
    <w:rPr>
      <w:b/>
      <w:bCs/>
    </w:rPr>
  </w:style>
  <w:style w:type="character" w:customStyle="1" w:styleId="level-p">
    <w:name w:val="level-p"/>
    <w:basedOn w:val="Domylnaczcionkaakapitu"/>
    <w:rsid w:val="00944FE2"/>
  </w:style>
  <w:style w:type="paragraph" w:customStyle="1" w:styleId="h3">
    <w:name w:val="h3"/>
    <w:basedOn w:val="Normalny"/>
    <w:rsid w:val="00944F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944FE2"/>
  </w:style>
  <w:style w:type="character" w:styleId="UyteHipercze">
    <w:name w:val="FollowedHyperlink"/>
    <w:basedOn w:val="Domylnaczcionkaakapitu"/>
    <w:uiPriority w:val="99"/>
    <w:semiHidden/>
    <w:unhideWhenUsed/>
    <w:rsid w:val="00944FE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FE2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FE2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E4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4C2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944FE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4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qFormat/>
    <w:rsid w:val="00944FE2"/>
    <w:rPr>
      <w:i/>
      <w:iCs/>
    </w:rPr>
  </w:style>
  <w:style w:type="paragraph" w:styleId="Stopka">
    <w:name w:val="footer"/>
    <w:basedOn w:val="Normalny"/>
    <w:link w:val="StopkaZnak"/>
    <w:rsid w:val="0094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4FE2"/>
    <w:rPr>
      <w:rFonts w:ascii="Calibri" w:eastAsia="Calibri" w:hAnsi="Calibri" w:cs="Times New Roman"/>
      <w:lang w:eastAsia="zh-CN"/>
    </w:rPr>
  </w:style>
  <w:style w:type="paragraph" w:styleId="Bezodstpw">
    <w:name w:val="No Spacing"/>
    <w:qFormat/>
    <w:rsid w:val="00944FE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44FE2"/>
    <w:rPr>
      <w:color w:val="0000FF"/>
      <w:u w:val="single"/>
    </w:rPr>
  </w:style>
  <w:style w:type="character" w:customStyle="1" w:styleId="value">
    <w:name w:val="value"/>
    <w:basedOn w:val="Domylnaczcionkaakapitu"/>
    <w:rsid w:val="00944FE2"/>
  </w:style>
  <w:style w:type="character" w:customStyle="1" w:styleId="men">
    <w:name w:val="men"/>
    <w:basedOn w:val="Domylnaczcionkaakapitu"/>
    <w:rsid w:val="00944FE2"/>
  </w:style>
  <w:style w:type="character" w:styleId="Pogrubienie">
    <w:name w:val="Strong"/>
    <w:basedOn w:val="Domylnaczcionkaakapitu"/>
    <w:uiPriority w:val="22"/>
    <w:qFormat/>
    <w:rsid w:val="00944FE2"/>
    <w:rPr>
      <w:b/>
      <w:bCs/>
    </w:rPr>
  </w:style>
  <w:style w:type="character" w:customStyle="1" w:styleId="level-p">
    <w:name w:val="level-p"/>
    <w:basedOn w:val="Domylnaczcionkaakapitu"/>
    <w:rsid w:val="00944FE2"/>
  </w:style>
  <w:style w:type="paragraph" w:customStyle="1" w:styleId="h3">
    <w:name w:val="h3"/>
    <w:basedOn w:val="Normalny"/>
    <w:rsid w:val="00944F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944FE2"/>
  </w:style>
  <w:style w:type="character" w:styleId="UyteHipercze">
    <w:name w:val="FollowedHyperlink"/>
    <w:basedOn w:val="Domylnaczcionkaakapitu"/>
    <w:uiPriority w:val="99"/>
    <w:semiHidden/>
    <w:unhideWhenUsed/>
    <w:rsid w:val="00944FE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FE2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FE2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E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sip.pl/oferta/numery-dopuszcz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oferta/numery-dopuszcz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005E-3E8A-4746-99AD-D72970FC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kos</cp:lastModifiedBy>
  <cp:revision>18</cp:revision>
  <cp:lastPrinted>2022-05-26T09:52:00Z</cp:lastPrinted>
  <dcterms:created xsi:type="dcterms:W3CDTF">2021-05-25T12:45:00Z</dcterms:created>
  <dcterms:modified xsi:type="dcterms:W3CDTF">2022-06-24T13:31:00Z</dcterms:modified>
</cp:coreProperties>
</file>